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96D7C" w14:textId="1484B84C" w:rsidR="00A44367" w:rsidRDefault="00A44367" w:rsidP="00A44367">
      <w:pPr>
        <w:tabs>
          <w:tab w:val="left" w:pos="567"/>
        </w:tabs>
        <w:rPr>
          <w:rFonts w:asciiTheme="minorBidi" w:hAnsiTheme="minorBidi" w:cstheme="minorBidi"/>
          <w:sz w:val="22"/>
          <w:szCs w:val="22"/>
        </w:rPr>
      </w:pPr>
    </w:p>
    <w:p w14:paraId="5CA0E408" w14:textId="77777777" w:rsidR="001F5069" w:rsidRPr="00217195" w:rsidRDefault="001F5069" w:rsidP="00A44367">
      <w:pPr>
        <w:tabs>
          <w:tab w:val="left" w:pos="567"/>
        </w:tabs>
        <w:rPr>
          <w:rFonts w:asciiTheme="minorBidi" w:hAnsiTheme="minorBidi" w:cstheme="minorBidi"/>
          <w:sz w:val="22"/>
          <w:szCs w:val="22"/>
        </w:rPr>
      </w:pPr>
    </w:p>
    <w:tbl>
      <w:tblPr>
        <w:tblStyle w:val="LightList-Accent1"/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CF3C0B" w:rsidRPr="00217195" w14:paraId="5CD48807" w14:textId="77777777" w:rsidTr="004A1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4F6228" w:themeFill="accent3" w:themeFillShade="80"/>
          </w:tcPr>
          <w:p w14:paraId="3AB02539" w14:textId="11BD515A" w:rsidR="007B15D0" w:rsidRPr="00AD79A6" w:rsidRDefault="005E235C" w:rsidP="007B15D0">
            <w:pPr>
              <w:spacing w:after="120"/>
              <w:jc w:val="center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Kabul University</w:t>
            </w:r>
          </w:p>
          <w:p w14:paraId="1290E12A" w14:textId="645EA4A1" w:rsidR="007B15D0" w:rsidRPr="00AD79A6" w:rsidRDefault="005E235C" w:rsidP="007B15D0">
            <w:pPr>
              <w:spacing w:after="120"/>
              <w:jc w:val="center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 xml:space="preserve">Information Science &amp; Engineering Department </w:t>
            </w:r>
          </w:p>
          <w:p w14:paraId="5B1AB97C" w14:textId="1EE7085D" w:rsidR="007B15D0" w:rsidRPr="00AD79A6" w:rsidRDefault="006C0CEB" w:rsidP="007B15D0">
            <w:pPr>
              <w:spacing w:after="120"/>
              <w:jc w:val="center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 xml:space="preserve">Haj </w:t>
            </w:r>
            <w:proofErr w:type="spellStart"/>
            <w:r>
              <w:rPr>
                <w:rFonts w:eastAsia="Times New Roman"/>
                <w:sz w:val="22"/>
                <w:szCs w:val="20"/>
              </w:rPr>
              <w:t>Awqaf</w:t>
            </w:r>
            <w:proofErr w:type="spellEnd"/>
            <w:r>
              <w:rPr>
                <w:rFonts w:eastAsia="Times New Roman"/>
                <w:sz w:val="22"/>
                <w:szCs w:val="20"/>
              </w:rPr>
              <w:t xml:space="preserve"> project</w:t>
            </w:r>
          </w:p>
          <w:p w14:paraId="6B6F56C3" w14:textId="174E2D1E" w:rsidR="007B15D0" w:rsidRDefault="007B0AC4" w:rsidP="00DB7EBE">
            <w:pPr>
              <w:spacing w:after="120"/>
              <w:jc w:val="center"/>
              <w:rPr>
                <w:b w:val="0"/>
                <w:bCs w:val="0"/>
                <w:color w:val="FFFFFF"/>
                <w:szCs w:val="24"/>
              </w:rPr>
            </w:pPr>
            <w:r>
              <w:rPr>
                <w:szCs w:val="24"/>
              </w:rPr>
              <w:t>Digitalization of Haj registration and management</w:t>
            </w:r>
          </w:p>
          <w:p w14:paraId="29606031" w14:textId="77777777" w:rsidR="007B15D0" w:rsidRDefault="007B15D0" w:rsidP="007B15D0">
            <w:pPr>
              <w:jc w:val="center"/>
              <w:rPr>
                <w:sz w:val="22"/>
              </w:rPr>
            </w:pPr>
            <w:r w:rsidRPr="00E02016">
              <w:rPr>
                <w:szCs w:val="24"/>
              </w:rPr>
              <w:t xml:space="preserve">Deadline for submission </w:t>
            </w:r>
            <w:r>
              <w:rPr>
                <w:szCs w:val="24"/>
              </w:rPr>
              <w:t>of applications:</w:t>
            </w:r>
            <w:r w:rsidRPr="0082254B">
              <w:rPr>
                <w:sz w:val="22"/>
              </w:rPr>
              <w:t xml:space="preserve"> </w:t>
            </w:r>
          </w:p>
          <w:p w14:paraId="6D1F1CBE" w14:textId="77777777" w:rsidR="006527BD" w:rsidRDefault="007B15D0" w:rsidP="006527BD">
            <w:pPr>
              <w:jc w:val="center"/>
              <w:rPr>
                <w:b w:val="0"/>
                <w:bCs w:val="0"/>
                <w:sz w:val="22"/>
              </w:rPr>
            </w:pPr>
            <w:r w:rsidRPr="0082254B">
              <w:rPr>
                <w:sz w:val="22"/>
              </w:rPr>
              <w:t xml:space="preserve"> </w:t>
            </w:r>
          </w:p>
          <w:p w14:paraId="05CB2198" w14:textId="6C2401D0" w:rsidR="006527BD" w:rsidRPr="00217195" w:rsidRDefault="00595C7D" w:rsidP="005E235C">
            <w:pPr>
              <w:jc w:val="center"/>
              <w:rPr>
                <w:rFonts w:asciiTheme="minorBidi" w:hAnsiTheme="minorBidi" w:cstheme="minorBidi"/>
                <w:sz w:val="22"/>
              </w:rPr>
            </w:pPr>
            <w:r>
              <w:rPr>
                <w:sz w:val="22"/>
              </w:rPr>
              <w:t>1/2/2026</w:t>
            </w:r>
          </w:p>
        </w:tc>
      </w:tr>
      <w:tr w:rsidR="007B15D0" w:rsidRPr="00BD36CC" w14:paraId="5861B5B5" w14:textId="77777777" w:rsidTr="004A18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0000" w:themeFill="text1"/>
          </w:tcPr>
          <w:p w14:paraId="4C50F206" w14:textId="00E3A468" w:rsidR="007B15D0" w:rsidRPr="00BD36CC" w:rsidRDefault="007B15D0" w:rsidP="004B04A5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sz w:val="22"/>
              </w:rPr>
            </w:pPr>
            <w:r w:rsidRPr="00962E06">
              <w:rPr>
                <w:sz w:val="22"/>
              </w:rPr>
              <w:t xml:space="preserve">SECTION 1:  </w:t>
            </w:r>
            <w:r w:rsidR="005E235C" w:rsidRPr="00962E06">
              <w:rPr>
                <w:sz w:val="22"/>
              </w:rPr>
              <w:t>About The Applicant’s Organization</w:t>
            </w:r>
          </w:p>
        </w:tc>
      </w:tr>
      <w:tr w:rsidR="007B15D0" w:rsidRPr="00BD36CC" w14:paraId="7AAC42B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784BF50" w14:textId="1B53C380" w:rsidR="007B15D0" w:rsidRPr="006D0901" w:rsidRDefault="007B0AC4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EG IT Organization</w:t>
            </w:r>
            <w:r w:rsidR="007B15D0" w:rsidRPr="006D0901">
              <w:rPr>
                <w:b w:val="0"/>
                <w:bCs w:val="0"/>
                <w:sz w:val="22"/>
              </w:rPr>
              <w:t>:</w:t>
            </w:r>
          </w:p>
        </w:tc>
      </w:tr>
      <w:tr w:rsidR="0047237C" w:rsidRPr="00BD36CC" w14:paraId="0067E481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D6FADB6" w14:textId="0BA74942" w:rsidR="0047237C" w:rsidRPr="0047237C" w:rsidRDefault="00595C7D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Organiz</w:t>
            </w:r>
            <w:r w:rsidR="0047237C" w:rsidRPr="0047237C">
              <w:rPr>
                <w:b w:val="0"/>
                <w:bCs w:val="0"/>
                <w:sz w:val="22"/>
              </w:rPr>
              <w:t>ation’s legal status</w:t>
            </w:r>
            <w:r w:rsidR="0047237C">
              <w:rPr>
                <w:b w:val="0"/>
                <w:bCs w:val="0"/>
                <w:sz w:val="22"/>
              </w:rPr>
              <w:t>:</w:t>
            </w:r>
            <w:r>
              <w:rPr>
                <w:b w:val="0"/>
                <w:bCs w:val="0"/>
                <w:sz w:val="22"/>
              </w:rPr>
              <w:t xml:space="preserve"> Our organization is legally registered (NGO)</w:t>
            </w:r>
          </w:p>
        </w:tc>
      </w:tr>
      <w:tr w:rsidR="007B15D0" w:rsidRPr="00BD36CC" w14:paraId="589B5D58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D895554" w14:textId="351B051D" w:rsidR="002F0A21" w:rsidRPr="0047237C" w:rsidRDefault="007B15D0" w:rsidP="0047237C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Application </w:t>
            </w:r>
            <w:r w:rsidR="0047237C">
              <w:rPr>
                <w:b w:val="0"/>
                <w:bCs w:val="0"/>
                <w:iCs/>
                <w:sz w:val="22"/>
              </w:rPr>
              <w:t>r</w:t>
            </w:r>
            <w:r w:rsidRPr="006D0901">
              <w:rPr>
                <w:b w:val="0"/>
                <w:bCs w:val="0"/>
                <w:iCs/>
                <w:sz w:val="22"/>
              </w:rPr>
              <w:t xml:space="preserve">eference </w:t>
            </w:r>
            <w:r w:rsidR="0047237C">
              <w:rPr>
                <w:b w:val="0"/>
                <w:bCs w:val="0"/>
                <w:iCs/>
                <w:sz w:val="22"/>
              </w:rPr>
              <w:t>n</w:t>
            </w:r>
            <w:r w:rsidRPr="006D0901">
              <w:rPr>
                <w:b w:val="0"/>
                <w:bCs w:val="0"/>
                <w:iCs/>
                <w:sz w:val="22"/>
              </w:rPr>
              <w:t xml:space="preserve">umber (Number </w:t>
            </w:r>
            <w:r w:rsidR="0047237C">
              <w:rPr>
                <w:b w:val="0"/>
                <w:bCs w:val="0"/>
                <w:iCs/>
                <w:sz w:val="22"/>
              </w:rPr>
              <w:t>a</w:t>
            </w:r>
            <w:r w:rsidRPr="006D0901">
              <w:rPr>
                <w:b w:val="0"/>
                <w:bCs w:val="0"/>
                <w:iCs/>
                <w:sz w:val="22"/>
              </w:rPr>
              <w:t xml:space="preserve">ssigned to the </w:t>
            </w:r>
            <w:r w:rsidR="0047237C">
              <w:rPr>
                <w:b w:val="0"/>
                <w:bCs w:val="0"/>
                <w:iCs/>
                <w:sz w:val="22"/>
              </w:rPr>
              <w:t>c</w:t>
            </w:r>
            <w:r w:rsidRPr="006D0901">
              <w:rPr>
                <w:b w:val="0"/>
                <w:bCs w:val="0"/>
                <w:iCs/>
                <w:sz w:val="22"/>
              </w:rPr>
              <w:t xml:space="preserve">oncept </w:t>
            </w:r>
            <w:r w:rsidR="0047237C">
              <w:rPr>
                <w:b w:val="0"/>
                <w:bCs w:val="0"/>
                <w:iCs/>
                <w:sz w:val="22"/>
              </w:rPr>
              <w:t>n</w:t>
            </w:r>
            <w:r w:rsidRPr="006D0901">
              <w:rPr>
                <w:b w:val="0"/>
                <w:bCs w:val="0"/>
                <w:iCs/>
                <w:sz w:val="22"/>
              </w:rPr>
              <w:t>ote):</w:t>
            </w:r>
            <w:r w:rsidR="008C2E78">
              <w:rPr>
                <w:b w:val="0"/>
                <w:bCs w:val="0"/>
                <w:iCs/>
                <w:sz w:val="22"/>
              </w:rPr>
              <w:t xml:space="preserve"> </w:t>
            </w:r>
            <w:r w:rsidR="00933C58">
              <w:rPr>
                <w:b w:val="0"/>
                <w:bCs w:val="0"/>
                <w:iCs/>
                <w:sz w:val="22"/>
              </w:rPr>
              <w:t>EG 1100 2023</w:t>
            </w:r>
          </w:p>
        </w:tc>
      </w:tr>
      <w:tr w:rsidR="0047237C" w:rsidRPr="00BD36CC" w14:paraId="55F1D0EB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BD0D7C1" w14:textId="136FDE1C" w:rsidR="0047237C" w:rsidRPr="006D0901" w:rsidRDefault="009476BB" w:rsidP="0047237C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>
              <w:rPr>
                <w:b w:val="0"/>
                <w:bCs w:val="0"/>
                <w:iCs/>
                <w:sz w:val="22"/>
              </w:rPr>
              <w:t>Re</w:t>
            </w:r>
            <w:r w:rsidR="00595C7D">
              <w:rPr>
                <w:b w:val="0"/>
                <w:bCs w:val="0"/>
                <w:iCs/>
                <w:sz w:val="22"/>
              </w:rPr>
              <w:t xml:space="preserve">gister year </w:t>
            </w:r>
            <w:r w:rsidR="0047237C">
              <w:rPr>
                <w:b w:val="0"/>
                <w:bCs w:val="0"/>
                <w:iCs/>
                <w:sz w:val="22"/>
              </w:rPr>
              <w:t>:</w:t>
            </w:r>
            <w:r w:rsidR="00595C7D">
              <w:rPr>
                <w:b w:val="0"/>
                <w:bCs w:val="0"/>
                <w:iCs/>
                <w:sz w:val="22"/>
              </w:rPr>
              <w:t xml:space="preserve"> 2023</w:t>
            </w:r>
            <w:r w:rsidR="0047237C">
              <w:rPr>
                <w:b w:val="0"/>
                <w:bCs w:val="0"/>
                <w:iCs/>
                <w:sz w:val="22"/>
              </w:rPr>
              <w:t xml:space="preserve"> </w:t>
            </w:r>
          </w:p>
        </w:tc>
      </w:tr>
      <w:tr w:rsidR="007B15D0" w:rsidRPr="00BD36CC" w14:paraId="189D2A17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A5702FF" w14:textId="6B4AB52B" w:rsidR="007B15D0" w:rsidRPr="006D0901" w:rsidRDefault="00595C7D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>
              <w:rPr>
                <w:b w:val="0"/>
                <w:bCs w:val="0"/>
                <w:iCs/>
                <w:sz w:val="22"/>
              </w:rPr>
              <w:t xml:space="preserve"> Official address: </w:t>
            </w:r>
            <w:r w:rsidR="007B0AC4">
              <w:rPr>
                <w:b w:val="0"/>
                <w:bCs w:val="0"/>
                <w:iCs/>
                <w:sz w:val="22"/>
              </w:rPr>
              <w:t>Shari now Kabul Afghanistan</w:t>
            </w:r>
            <w:r w:rsidR="007B15D0" w:rsidRPr="006D0901">
              <w:rPr>
                <w:b w:val="0"/>
                <w:bCs w:val="0"/>
                <w:iCs/>
                <w:sz w:val="22"/>
              </w:rPr>
              <w:t xml:space="preserve">: </w:t>
            </w:r>
          </w:p>
          <w:p w14:paraId="371AC24F" w14:textId="47A3CF59" w:rsidR="007B15D0" w:rsidRPr="006D0901" w:rsidRDefault="007B15D0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Official </w:t>
            </w:r>
            <w:r w:rsidR="0047237C">
              <w:rPr>
                <w:b w:val="0"/>
                <w:bCs w:val="0"/>
                <w:iCs/>
                <w:sz w:val="22"/>
              </w:rPr>
              <w:t>w</w:t>
            </w:r>
            <w:r w:rsidRPr="006D0901">
              <w:rPr>
                <w:b w:val="0"/>
                <w:bCs w:val="0"/>
                <w:iCs/>
                <w:sz w:val="22"/>
              </w:rPr>
              <w:t>ebsite</w:t>
            </w:r>
            <w:r w:rsidR="007B0AC4">
              <w:rPr>
                <w:b w:val="0"/>
                <w:bCs w:val="0"/>
                <w:iCs/>
                <w:sz w:val="22"/>
              </w:rPr>
              <w:t xml:space="preserve"> </w:t>
            </w:r>
            <w:r w:rsidRPr="006D0901">
              <w:rPr>
                <w:b w:val="0"/>
                <w:bCs w:val="0"/>
                <w:iCs/>
                <w:sz w:val="22"/>
              </w:rPr>
              <w:t>:</w:t>
            </w:r>
            <w:r w:rsidR="007B0AC4">
              <w:rPr>
                <w:b w:val="0"/>
                <w:bCs w:val="0"/>
                <w:iCs/>
                <w:sz w:val="22"/>
              </w:rPr>
              <w:t xml:space="preserve"> </w:t>
            </w:r>
            <w:hyperlink r:id="rId11" w:history="1">
              <w:r w:rsidR="007B0AC4" w:rsidRPr="001D35E7">
                <w:rPr>
                  <w:rStyle w:val="Hyperlink"/>
                  <w:iCs/>
                  <w:sz w:val="22"/>
                </w:rPr>
                <w:t>www.EG</w:t>
              </w:r>
            </w:hyperlink>
            <w:r w:rsidR="007B0AC4">
              <w:rPr>
                <w:b w:val="0"/>
                <w:bCs w:val="0"/>
                <w:iCs/>
                <w:sz w:val="22"/>
              </w:rPr>
              <w:t xml:space="preserve"> IT Organization.com</w:t>
            </w:r>
          </w:p>
        </w:tc>
      </w:tr>
      <w:tr w:rsidR="007B15D0" w:rsidRPr="00BD36CC" w14:paraId="0AF259E3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60648294" w14:textId="51813788" w:rsidR="007B15D0" w:rsidRPr="006D0901" w:rsidRDefault="0047237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Name of the executive director/head of CSO</w:t>
            </w:r>
            <w:r w:rsidR="007B15D0" w:rsidRPr="006D0901">
              <w:rPr>
                <w:b w:val="0"/>
                <w:bCs w:val="0"/>
                <w:iCs/>
                <w:sz w:val="22"/>
              </w:rPr>
              <w:t>:</w:t>
            </w:r>
            <w:r w:rsidR="007B0AC4">
              <w:rPr>
                <w:b w:val="0"/>
                <w:bCs w:val="0"/>
                <w:iCs/>
                <w:sz w:val="22"/>
              </w:rPr>
              <w:t xml:space="preserve"> </w:t>
            </w:r>
            <w:proofErr w:type="spellStart"/>
            <w:r w:rsidR="007B0AC4">
              <w:rPr>
                <w:b w:val="0"/>
                <w:bCs w:val="0"/>
                <w:iCs/>
                <w:sz w:val="22"/>
              </w:rPr>
              <w:t>Ghayoor</w:t>
            </w:r>
            <w:proofErr w:type="spellEnd"/>
            <w:r w:rsidR="007B0AC4">
              <w:rPr>
                <w:b w:val="0"/>
                <w:bCs w:val="0"/>
                <w:iCs/>
                <w:sz w:val="22"/>
              </w:rPr>
              <w:t xml:space="preserve"> </w:t>
            </w:r>
            <w:proofErr w:type="spellStart"/>
            <w:r w:rsidR="007B0AC4">
              <w:rPr>
                <w:b w:val="0"/>
                <w:bCs w:val="0"/>
                <w:iCs/>
                <w:sz w:val="22"/>
              </w:rPr>
              <w:t>Zawad</w:t>
            </w:r>
            <w:proofErr w:type="spellEnd"/>
            <w:r w:rsidR="00595C7D">
              <w:rPr>
                <w:b w:val="0"/>
                <w:bCs w:val="0"/>
                <w:iCs/>
                <w:sz w:val="22"/>
              </w:rPr>
              <w:t xml:space="preserve"> , M </w:t>
            </w:r>
            <w:proofErr w:type="spellStart"/>
            <w:r w:rsidR="00595C7D">
              <w:rPr>
                <w:b w:val="0"/>
                <w:bCs w:val="0"/>
                <w:iCs/>
                <w:sz w:val="22"/>
              </w:rPr>
              <w:t>Edrees</w:t>
            </w:r>
            <w:proofErr w:type="spellEnd"/>
            <w:r w:rsidR="00595C7D">
              <w:rPr>
                <w:b w:val="0"/>
                <w:bCs w:val="0"/>
                <w:iCs/>
                <w:sz w:val="22"/>
              </w:rPr>
              <w:t xml:space="preserve"> </w:t>
            </w:r>
            <w:proofErr w:type="spellStart"/>
            <w:r w:rsidR="00595C7D">
              <w:rPr>
                <w:b w:val="0"/>
                <w:bCs w:val="0"/>
                <w:iCs/>
                <w:sz w:val="22"/>
              </w:rPr>
              <w:t>Sediqi</w:t>
            </w:r>
            <w:proofErr w:type="spellEnd"/>
          </w:p>
        </w:tc>
      </w:tr>
      <w:tr w:rsidR="007B15D0" w:rsidRPr="00BD36CC" w14:paraId="533C8326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E6EFF15" w14:textId="7832F3E8" w:rsidR="007B15D0" w:rsidRPr="006D0901" w:rsidRDefault="0047237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Name of the contact person/s</w:t>
            </w:r>
            <w:r w:rsidR="007B15D0" w:rsidRPr="006D0901">
              <w:rPr>
                <w:b w:val="0"/>
                <w:bCs w:val="0"/>
                <w:iCs/>
                <w:sz w:val="22"/>
              </w:rPr>
              <w:t>:</w:t>
            </w:r>
            <w:r w:rsidR="007B0AC4">
              <w:rPr>
                <w:b w:val="0"/>
                <w:bCs w:val="0"/>
                <w:iCs/>
                <w:sz w:val="22"/>
              </w:rPr>
              <w:t xml:space="preserve"> Mohammad </w:t>
            </w:r>
            <w:proofErr w:type="spellStart"/>
            <w:r w:rsidR="007B0AC4">
              <w:rPr>
                <w:b w:val="0"/>
                <w:bCs w:val="0"/>
                <w:iCs/>
                <w:sz w:val="22"/>
              </w:rPr>
              <w:t>Edrees</w:t>
            </w:r>
            <w:proofErr w:type="spellEnd"/>
          </w:p>
        </w:tc>
      </w:tr>
      <w:tr w:rsidR="007B15D0" w:rsidRPr="00BD36CC" w14:paraId="74F1CECB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53801D53" w14:textId="3963BD63" w:rsidR="007B15D0" w:rsidRPr="006D0901" w:rsidRDefault="0047237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Contact telephone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7B0AC4">
              <w:rPr>
                <w:b w:val="0"/>
                <w:bCs w:val="0"/>
                <w:iCs/>
                <w:sz w:val="22"/>
              </w:rPr>
              <w:t>0780368627</w:t>
            </w:r>
          </w:p>
        </w:tc>
      </w:tr>
      <w:tr w:rsidR="007B15D0" w:rsidRPr="00BD36CC" w14:paraId="72939293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B97332F" w14:textId="61C57BEB" w:rsidR="007B15D0" w:rsidRPr="006D0901" w:rsidRDefault="0047237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Contact email address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7B0AC4">
              <w:rPr>
                <w:b w:val="0"/>
                <w:bCs w:val="0"/>
                <w:iCs/>
                <w:sz w:val="22"/>
              </w:rPr>
              <w:t>edreessediqi18@gmail.com</w:t>
            </w:r>
          </w:p>
        </w:tc>
      </w:tr>
      <w:tr w:rsidR="007B15D0" w:rsidRPr="00BD36CC" w14:paraId="7DC65920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6AFF06" w14:textId="346463B2" w:rsidR="007B15D0" w:rsidRPr="006D0901" w:rsidRDefault="0047237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Estimated project budget (A</w:t>
            </w:r>
            <w:r>
              <w:rPr>
                <w:b w:val="0"/>
                <w:bCs w:val="0"/>
                <w:iCs/>
                <w:sz w:val="22"/>
              </w:rPr>
              <w:t>FN</w:t>
            </w:r>
            <w:r w:rsidRPr="0047237C">
              <w:rPr>
                <w:b w:val="0"/>
                <w:bCs w:val="0"/>
                <w:iCs/>
                <w:sz w:val="22"/>
              </w:rPr>
              <w:t>/USD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7B0AC4">
              <w:rPr>
                <w:b w:val="0"/>
                <w:bCs w:val="0"/>
                <w:iCs/>
                <w:sz w:val="22"/>
              </w:rPr>
              <w:t>1,000,000 AFN</w:t>
            </w:r>
          </w:p>
        </w:tc>
      </w:tr>
      <w:tr w:rsidR="0047237C" w:rsidRPr="00BD36CC" w14:paraId="2DC1802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B97CB48" w14:textId="223A2DA8" w:rsidR="0047237C" w:rsidRDefault="0047237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Project duration (months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7B0AC4">
              <w:rPr>
                <w:b w:val="0"/>
                <w:bCs w:val="0"/>
                <w:iCs/>
                <w:sz w:val="22"/>
              </w:rPr>
              <w:t>12 Months</w:t>
            </w:r>
          </w:p>
          <w:p w14:paraId="5778E108" w14:textId="7FA7D997" w:rsidR="00162FE7" w:rsidRDefault="00162FE7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Proposed start date of the project (day/month/year)</w:t>
            </w:r>
            <w:r>
              <w:rPr>
                <w:b w:val="0"/>
                <w:bCs w:val="0"/>
                <w:sz w:val="22"/>
              </w:rPr>
              <w:t xml:space="preserve">: </w:t>
            </w:r>
            <w:r w:rsidR="007B0AC4">
              <w:rPr>
                <w:b w:val="0"/>
                <w:bCs w:val="0"/>
                <w:sz w:val="22"/>
              </w:rPr>
              <w:t>1/2/2025</w:t>
            </w:r>
          </w:p>
          <w:p w14:paraId="68BCCAEB" w14:textId="132EC72C" w:rsidR="00162FE7" w:rsidRPr="0047237C" w:rsidRDefault="00162FE7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Proposed end date of the project (day/month/year)</w:t>
            </w:r>
            <w:r>
              <w:rPr>
                <w:b w:val="0"/>
                <w:bCs w:val="0"/>
                <w:sz w:val="22"/>
              </w:rPr>
              <w:t xml:space="preserve">: </w:t>
            </w:r>
            <w:r w:rsidR="007B0AC4">
              <w:rPr>
                <w:b w:val="0"/>
                <w:bCs w:val="0"/>
                <w:sz w:val="22"/>
              </w:rPr>
              <w:t>1/2/2026</w:t>
            </w:r>
          </w:p>
        </w:tc>
      </w:tr>
      <w:tr w:rsidR="0047237C" w:rsidRPr="00BD36CC" w14:paraId="24C94A24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DD94F70" w14:textId="5576E4C0" w:rsidR="0047237C" w:rsidRPr="0047237C" w:rsidRDefault="0047237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The location of project site (as specific as possible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proofErr w:type="spellStart"/>
            <w:r w:rsidR="007B0AC4">
              <w:rPr>
                <w:b w:val="0"/>
                <w:bCs w:val="0"/>
                <w:iCs/>
                <w:sz w:val="22"/>
              </w:rPr>
              <w:t>Balhk</w:t>
            </w:r>
            <w:proofErr w:type="spellEnd"/>
            <w:r w:rsidR="007B0AC4">
              <w:rPr>
                <w:b w:val="0"/>
                <w:bCs w:val="0"/>
                <w:iCs/>
                <w:sz w:val="22"/>
              </w:rPr>
              <w:t xml:space="preserve"> province </w:t>
            </w:r>
            <w:r w:rsidR="00515990">
              <w:rPr>
                <w:b w:val="0"/>
                <w:bCs w:val="0"/>
                <w:iCs/>
                <w:sz w:val="22"/>
              </w:rPr>
              <w:t>Haj Ministry</w:t>
            </w:r>
          </w:p>
        </w:tc>
      </w:tr>
      <w:tr w:rsidR="0047237C" w:rsidRPr="00BD36CC" w14:paraId="369ADE6A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3C635E5" w14:textId="7B9D56C7" w:rsidR="0047237C" w:rsidRDefault="0047237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Provinces where the lead organisation currently operates: (Please mention all)</w:t>
            </w:r>
            <w:r w:rsidR="00162FE7">
              <w:rPr>
                <w:b w:val="0"/>
                <w:bCs w:val="0"/>
                <w:iCs/>
                <w:sz w:val="22"/>
              </w:rPr>
              <w:t xml:space="preserve">: </w:t>
            </w:r>
            <w:proofErr w:type="spellStart"/>
            <w:r w:rsidR="00515990">
              <w:rPr>
                <w:b w:val="0"/>
                <w:bCs w:val="0"/>
                <w:iCs/>
                <w:sz w:val="22"/>
              </w:rPr>
              <w:t>Balhk</w:t>
            </w:r>
            <w:proofErr w:type="spellEnd"/>
            <w:r w:rsidR="00515990">
              <w:rPr>
                <w:b w:val="0"/>
                <w:bCs w:val="0"/>
                <w:iCs/>
                <w:sz w:val="22"/>
              </w:rPr>
              <w:t xml:space="preserve"> province</w:t>
            </w:r>
          </w:p>
          <w:p w14:paraId="260E57E0" w14:textId="77777777" w:rsidR="005E235C" w:rsidRDefault="005E235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</w:p>
          <w:p w14:paraId="0969B03E" w14:textId="550A0B43" w:rsidR="005E235C" w:rsidRPr="0047237C" w:rsidRDefault="005E235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</w:p>
        </w:tc>
      </w:tr>
      <w:tr w:rsidR="007B15D0" w:rsidRPr="00BD36CC" w14:paraId="129B6D83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6E3477AC" w14:textId="408A7D0F" w:rsidR="007B15D0" w:rsidRDefault="003D5471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lastRenderedPageBreak/>
              <w:t xml:space="preserve">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Partners: If the project will be implemented with other organisations or groups, provide their details here</w:t>
            </w:r>
            <w:r w:rsidR="005E235C">
              <w:rPr>
                <w:b w:val="0"/>
                <w:bCs w:val="0"/>
                <w:noProof/>
                <w:sz w:val="22"/>
                <w:lang w:eastAsia="zh-CN"/>
              </w:rPr>
              <w:t>:</w:t>
            </w:r>
          </w:p>
          <w:p w14:paraId="2404B9FB" w14:textId="645FA191" w:rsidR="005E235C" w:rsidRPr="006D0901" w:rsidRDefault="005E235C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  <w:p w14:paraId="6DDFEFDA" w14:textId="0AB6978A" w:rsidR="007B15D0" w:rsidRPr="00C259D7" w:rsidRDefault="007B15D0" w:rsidP="00C259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40" w:after="140"/>
              <w:rPr>
                <w:rFonts w:ascii="Arial" w:hAnsi="Arial"/>
                <w:noProof/>
                <w:lang w:eastAsia="zh-CN"/>
              </w:rPr>
            </w:pPr>
            <w:r w:rsidRPr="00C259D7">
              <w:rPr>
                <w:rFonts w:ascii="Arial" w:hAnsi="Arial"/>
                <w:noProof/>
                <w:lang w:eastAsia="zh-CN"/>
              </w:rPr>
              <w:t xml:space="preserve"> name of the organisation:</w:t>
            </w:r>
            <w:r w:rsidR="008C2E78">
              <w:rPr>
                <w:rFonts w:ascii="Arial" w:hAnsi="Arial"/>
                <w:noProof/>
                <w:lang w:eastAsia="zh-CN"/>
              </w:rPr>
              <w:t xml:space="preserve"> comunication and IT organization.</w:t>
            </w:r>
          </w:p>
          <w:p w14:paraId="43016D77" w14:textId="268D9133" w:rsidR="007B15D0" w:rsidRPr="006D0901" w:rsidRDefault="00C259D7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Legal status:</w:t>
            </w:r>
            <w:r w:rsidR="008C2E78">
              <w:rPr>
                <w:b w:val="0"/>
                <w:bCs w:val="0"/>
                <w:noProof/>
                <w:sz w:val="22"/>
                <w:lang w:eastAsia="zh-CN"/>
              </w:rPr>
              <w:t xml:space="preserve">legally registered  private </w:t>
            </w:r>
            <w:r w:rsidR="00C30D87">
              <w:rPr>
                <w:b w:val="0"/>
                <w:bCs w:val="0"/>
                <w:noProof/>
                <w:sz w:val="22"/>
                <w:lang w:eastAsia="zh-CN"/>
              </w:rPr>
              <w:t>organizaton (NGO)</w:t>
            </w:r>
          </w:p>
          <w:p w14:paraId="28D13E08" w14:textId="5AA18B11" w:rsidR="007B15D0" w:rsidRPr="006D0901" w:rsidRDefault="00C259D7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Role in the project:</w:t>
            </w:r>
            <w:r w:rsidR="00C30D87">
              <w:rPr>
                <w:b w:val="0"/>
                <w:bCs w:val="0"/>
                <w:noProof/>
                <w:sz w:val="22"/>
                <w:lang w:eastAsia="zh-CN"/>
              </w:rPr>
              <w:t xml:space="preserve"> Technical</w:t>
            </w:r>
            <w:r w:rsidR="00BF04A4">
              <w:rPr>
                <w:b w:val="0"/>
                <w:bCs w:val="0"/>
                <w:noProof/>
                <w:sz w:val="22"/>
                <w:lang w:eastAsia="zh-CN"/>
              </w:rPr>
              <w:t xml:space="preserve"> suport </w:t>
            </w:r>
          </w:p>
          <w:p w14:paraId="7E457D89" w14:textId="77777777" w:rsidR="007B15D0" w:rsidRPr="006D0901" w:rsidRDefault="007B15D0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  <w:p w14:paraId="6F044A18" w14:textId="77777777" w:rsidR="007B15D0" w:rsidRPr="006D0901" w:rsidRDefault="007B15D0" w:rsidP="00595C7D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</w:tc>
      </w:tr>
      <w:tr w:rsidR="002F0A21" w:rsidRPr="00BD36CC" w14:paraId="412AD17A" w14:textId="77777777" w:rsidTr="007F6E22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B0F0"/>
          </w:tcPr>
          <w:p w14:paraId="74D597BB" w14:textId="4C435136" w:rsidR="002F0A21" w:rsidRPr="00BD36CC" w:rsidRDefault="002F0A21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sz w:val="22"/>
              </w:rPr>
            </w:pPr>
            <w:bookmarkStart w:id="0" w:name="_Hlk33044438"/>
            <w:r w:rsidRPr="00BD36CC">
              <w:rPr>
                <w:sz w:val="22"/>
              </w:rPr>
              <w:t xml:space="preserve">SECTION 2:  </w:t>
            </w:r>
            <w:r w:rsidR="005E235C" w:rsidRPr="00BD36CC">
              <w:rPr>
                <w:sz w:val="22"/>
              </w:rPr>
              <w:t>Overview Of The Project</w:t>
            </w:r>
          </w:p>
        </w:tc>
      </w:tr>
      <w:tr w:rsidR="002F0A21" w:rsidRPr="002F0A21" w14:paraId="495C74F2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B30891" w14:textId="100EC43D" w:rsidR="002F0A21" w:rsidRPr="002F0A21" w:rsidRDefault="002F0A21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Title of the proposed project</w:t>
            </w:r>
            <w:r w:rsidR="00904B21">
              <w:rPr>
                <w:b w:val="0"/>
                <w:bCs w:val="0"/>
                <w:sz w:val="22"/>
              </w:rPr>
              <w:t>/project’s name</w:t>
            </w:r>
            <w:r w:rsidRPr="002F0A21">
              <w:rPr>
                <w:b w:val="0"/>
                <w:bCs w:val="0"/>
                <w:sz w:val="22"/>
              </w:rPr>
              <w:t>:</w:t>
            </w:r>
            <w:r w:rsidR="00C30D87">
              <w:rPr>
                <w:b w:val="0"/>
                <w:bCs w:val="0"/>
                <w:sz w:val="22"/>
              </w:rPr>
              <w:t xml:space="preserve"> Digitalization and registration of Haj process in </w:t>
            </w:r>
            <w:proofErr w:type="spellStart"/>
            <w:r w:rsidR="00C30D87">
              <w:rPr>
                <w:b w:val="0"/>
                <w:bCs w:val="0"/>
                <w:sz w:val="22"/>
              </w:rPr>
              <w:t>balkh</w:t>
            </w:r>
            <w:proofErr w:type="spellEnd"/>
          </w:p>
        </w:tc>
      </w:tr>
      <w:tr w:rsidR="002F0A21" w:rsidRPr="002F0A21" w14:paraId="48CBC5A8" w14:textId="77777777" w:rsidTr="007F6E22">
        <w:tblPrEx>
          <w:tblLook w:val="04A0" w:firstRow="1" w:lastRow="0" w:firstColumn="1" w:lastColumn="0" w:noHBand="0" w:noVBand="1"/>
        </w:tblPrEx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AFF52AF" w14:textId="0260ED56" w:rsidR="002F0A21" w:rsidRDefault="002F0A21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What is the overall project goal?</w:t>
            </w:r>
          </w:p>
          <w:p w14:paraId="5B7DBC28" w14:textId="5391D116" w:rsidR="00BF04A4" w:rsidRDefault="00BF04A4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o modernize and digitalize the process and management of Hajj</w:t>
            </w:r>
          </w:p>
          <w:p w14:paraId="1C0F0905" w14:textId="071AE2C0" w:rsidR="00BF04A4" w:rsidRDefault="00BF04A4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hrough a secure accessible and digital platform</w:t>
            </w:r>
          </w:p>
          <w:p w14:paraId="6D1F4B56" w14:textId="77777777" w:rsidR="00C30D87" w:rsidRPr="002F0A21" w:rsidRDefault="00C30D87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  <w:p w14:paraId="3013FD8F" w14:textId="2D798212" w:rsidR="002F0A21" w:rsidRDefault="002F0A21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What are the specific objectives of the project?</w:t>
            </w:r>
          </w:p>
          <w:p w14:paraId="30B84ACA" w14:textId="56D664EC" w:rsidR="00BF04A4" w:rsidRDefault="00BF04A4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 Develop a centralized digital registration system.</w:t>
            </w:r>
          </w:p>
          <w:p w14:paraId="297FA75C" w14:textId="5E7BCF9A" w:rsidR="00BF04A4" w:rsidRDefault="00BF04A4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2 Data </w:t>
            </w:r>
            <w:proofErr w:type="gramStart"/>
            <w:r>
              <w:rPr>
                <w:b w:val="0"/>
                <w:bCs w:val="0"/>
                <w:sz w:val="22"/>
              </w:rPr>
              <w:t>access  for</w:t>
            </w:r>
            <w:proofErr w:type="gramEnd"/>
            <w:r>
              <w:rPr>
                <w:b w:val="0"/>
                <w:bCs w:val="0"/>
                <w:sz w:val="22"/>
              </w:rPr>
              <w:t xml:space="preserve"> planning and decision making.</w:t>
            </w:r>
          </w:p>
          <w:p w14:paraId="4ED833AA" w14:textId="64B2B9FA" w:rsidR="00BF04A4" w:rsidRDefault="00BF04A4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 Reduce paper work and errors.</w:t>
            </w:r>
          </w:p>
          <w:p w14:paraId="379591A6" w14:textId="631858F9" w:rsidR="00BF04A4" w:rsidRDefault="00941909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4 improve and efficiency of Hajj process and operation.</w:t>
            </w:r>
          </w:p>
          <w:p w14:paraId="24C68F24" w14:textId="4FF9B51E" w:rsidR="00904B21" w:rsidRPr="00904B21" w:rsidRDefault="00904B21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  <w:p w14:paraId="70BD8C9F" w14:textId="77777777" w:rsidR="00904B21" w:rsidRPr="002F0A21" w:rsidRDefault="00904B21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  <w:p w14:paraId="4FFA1A32" w14:textId="3826C8A7" w:rsidR="002F0A21" w:rsidRPr="002F0A21" w:rsidRDefault="002F0A21" w:rsidP="00904B21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4381C9D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C6AA189" w14:textId="381A3E65" w:rsidR="002F0A21" w:rsidRDefault="00440D02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440D02">
              <w:rPr>
                <w:b w:val="0"/>
                <w:bCs w:val="0"/>
                <w:sz w:val="22"/>
              </w:rPr>
              <w:t>Target audience</w:t>
            </w:r>
            <w:r>
              <w:rPr>
                <w:b w:val="0"/>
                <w:bCs w:val="0"/>
                <w:sz w:val="22"/>
              </w:rPr>
              <w:t>/p</w:t>
            </w:r>
            <w:r w:rsidR="002F0A21" w:rsidRPr="002F0A21">
              <w:rPr>
                <w:b w:val="0"/>
                <w:bCs w:val="0"/>
                <w:sz w:val="22"/>
              </w:rPr>
              <w:t xml:space="preserve">roject </w:t>
            </w:r>
            <w:r>
              <w:rPr>
                <w:b w:val="0"/>
                <w:bCs w:val="0"/>
                <w:sz w:val="22"/>
              </w:rPr>
              <w:t>b</w:t>
            </w:r>
            <w:r w:rsidR="002F0A21" w:rsidRPr="002F0A21">
              <w:rPr>
                <w:b w:val="0"/>
                <w:bCs w:val="0"/>
                <w:sz w:val="22"/>
              </w:rPr>
              <w:t xml:space="preserve">eneficiaries: </w:t>
            </w:r>
          </w:p>
          <w:p w14:paraId="61D87EC8" w14:textId="7EE60079" w:rsidR="00941909" w:rsidRDefault="00941909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proofErr w:type="spellStart"/>
            <w:r>
              <w:rPr>
                <w:b w:val="0"/>
                <w:bCs w:val="0"/>
                <w:sz w:val="22"/>
              </w:rPr>
              <w:t>Approximatlly</w:t>
            </w:r>
            <w:proofErr w:type="spellEnd"/>
            <w:r>
              <w:rPr>
                <w:b w:val="0"/>
                <w:bCs w:val="0"/>
                <w:sz w:val="22"/>
              </w:rPr>
              <w:t xml:space="preserve"> 35,000 or 4,000 </w:t>
            </w:r>
            <w:r w:rsidR="008C2E78">
              <w:rPr>
                <w:b w:val="0"/>
                <w:bCs w:val="0"/>
                <w:sz w:val="22"/>
              </w:rPr>
              <w:t xml:space="preserve">applicant </w:t>
            </w:r>
          </w:p>
          <w:p w14:paraId="58AD13FF" w14:textId="0032C20B" w:rsidR="008C2E78" w:rsidRPr="002F0A21" w:rsidRDefault="008C2E78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Including </w:t>
            </w:r>
            <w:proofErr w:type="gramStart"/>
            <w:r>
              <w:rPr>
                <w:b w:val="0"/>
                <w:bCs w:val="0"/>
                <w:sz w:val="22"/>
              </w:rPr>
              <w:t>men ,</w:t>
            </w:r>
            <w:proofErr w:type="gramEnd"/>
            <w:r>
              <w:rPr>
                <w:b w:val="0"/>
                <w:bCs w:val="0"/>
                <w:sz w:val="22"/>
              </w:rPr>
              <w:t xml:space="preserve"> women, elderly pilgrims, and person with </w:t>
            </w:r>
            <w:proofErr w:type="spellStart"/>
            <w:r>
              <w:rPr>
                <w:b w:val="0"/>
                <w:bCs w:val="0"/>
                <w:sz w:val="22"/>
              </w:rPr>
              <w:t>diseability</w:t>
            </w:r>
            <w:proofErr w:type="spellEnd"/>
            <w:r>
              <w:rPr>
                <w:b w:val="0"/>
                <w:bCs w:val="0"/>
                <w:sz w:val="22"/>
              </w:rPr>
              <w:t xml:space="preserve"> across Afghanistan.</w:t>
            </w:r>
          </w:p>
          <w:p w14:paraId="31C3E700" w14:textId="65F16F47" w:rsidR="002F0A21" w:rsidRPr="002F0A21" w:rsidRDefault="002F0A21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4866A3D6" w14:textId="77777777" w:rsidTr="007F6E22">
        <w:tblPrEx>
          <w:tblLook w:val="04A0" w:firstRow="1" w:lastRow="0" w:firstColumn="1" w:lastColumn="0" w:noHBand="0" w:noVBand="1"/>
        </w:tblPrEx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7EE8C8" w14:textId="7A46E143" w:rsidR="002F0A21" w:rsidRDefault="002F0A21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bookmarkStart w:id="1" w:name="_Toc167786492"/>
            <w:r w:rsidRPr="002F0A21">
              <w:rPr>
                <w:b w:val="0"/>
                <w:bCs w:val="0"/>
                <w:noProof/>
                <w:sz w:val="22"/>
                <w:lang w:eastAsia="zh-CN"/>
              </w:rPr>
              <w:t>Funding window applying for</w:t>
            </w:r>
            <w:r w:rsidR="006B1A01">
              <w:rPr>
                <w:b w:val="0"/>
                <w:bCs w:val="0"/>
                <w:noProof/>
                <w:sz w:val="22"/>
                <w:lang w:eastAsia="zh-CN"/>
              </w:rPr>
              <w:t>:</w:t>
            </w:r>
          </w:p>
          <w:p w14:paraId="0C3CCBD1" w14:textId="507FEF11" w:rsidR="008C2E78" w:rsidRPr="002F0A21" w:rsidRDefault="008C2E78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>Innovation and public services Delivery</w:t>
            </w:r>
          </w:p>
          <w:p w14:paraId="0CB9A11E" w14:textId="73A81178" w:rsidR="00367DAE" w:rsidRPr="002F0A21" w:rsidRDefault="00367DAE" w:rsidP="004B04A5">
            <w:pPr>
              <w:widowControl w:val="0"/>
              <w:tabs>
                <w:tab w:val="left" w:pos="-720"/>
              </w:tabs>
              <w:suppressAutoHyphens/>
              <w:spacing w:after="140"/>
              <w:rPr>
                <w:b w:val="0"/>
                <w:bCs w:val="0"/>
                <w:sz w:val="22"/>
              </w:rPr>
            </w:pPr>
          </w:p>
        </w:tc>
      </w:tr>
      <w:tr w:rsidR="002F0A21" w:rsidRPr="00BD36CC" w14:paraId="5EF7C33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B0F0"/>
          </w:tcPr>
          <w:p w14:paraId="3F69F564" w14:textId="17AFF8B3" w:rsidR="002F0A21" w:rsidRPr="002F0A21" w:rsidRDefault="002F0A21" w:rsidP="002F0A21">
            <w:pPr>
              <w:keepNext/>
              <w:spacing w:line="360" w:lineRule="auto"/>
              <w:outlineLvl w:val="3"/>
              <w:rPr>
                <w:bCs w:val="0"/>
                <w:sz w:val="22"/>
              </w:rPr>
            </w:pPr>
            <w:bookmarkStart w:id="2" w:name="_Hlk33044567"/>
            <w:bookmarkEnd w:id="0"/>
            <w:bookmarkEnd w:id="1"/>
            <w:r w:rsidRPr="00BD36CC">
              <w:rPr>
                <w:sz w:val="22"/>
              </w:rPr>
              <w:lastRenderedPageBreak/>
              <w:t xml:space="preserve">SECTION 3: </w:t>
            </w:r>
            <w:r>
              <w:rPr>
                <w:sz w:val="22"/>
              </w:rPr>
              <w:t xml:space="preserve"> </w:t>
            </w:r>
            <w:r w:rsidR="005E235C" w:rsidRPr="00BD36CC">
              <w:rPr>
                <w:sz w:val="22"/>
              </w:rPr>
              <w:t>Project Description</w:t>
            </w:r>
          </w:p>
        </w:tc>
      </w:tr>
      <w:tr w:rsidR="002F0A21" w:rsidRPr="002F0A21" w14:paraId="7AA1525B" w14:textId="77777777" w:rsidTr="007F6E22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0C136C1" w14:textId="01753623" w:rsidR="00EC6FB6" w:rsidRPr="00EC6FB6" w:rsidRDefault="00EC6FB6" w:rsidP="005E235C">
            <w:pPr>
              <w:tabs>
                <w:tab w:val="left" w:pos="426"/>
              </w:tabs>
              <w:rPr>
                <w:b w:val="0"/>
                <w:bCs w:val="0"/>
                <w:sz w:val="22"/>
              </w:rPr>
            </w:pPr>
            <w:r w:rsidRPr="00EC6FB6">
              <w:rPr>
                <w:b w:val="0"/>
                <w:bCs w:val="0"/>
                <w:sz w:val="22"/>
              </w:rPr>
              <w:t xml:space="preserve">3.1   </w:t>
            </w:r>
            <w:r w:rsidR="00201D2C" w:rsidRPr="00EC6FB6">
              <w:rPr>
                <w:b w:val="0"/>
                <w:bCs w:val="0"/>
                <w:sz w:val="22"/>
              </w:rPr>
              <w:t xml:space="preserve">RATIONALE </w:t>
            </w:r>
            <w:r w:rsidR="005E235C">
              <w:rPr>
                <w:b w:val="0"/>
                <w:bCs w:val="0"/>
                <w:sz w:val="22"/>
              </w:rPr>
              <w:t>&amp; RELEVANCE</w:t>
            </w:r>
          </w:p>
          <w:p w14:paraId="5F5E5650" w14:textId="66272F8E" w:rsidR="00EC6FB6" w:rsidRDefault="00933C58" w:rsidP="00BF01D3">
            <w:pPr>
              <w:tabs>
                <w:tab w:val="left" w:pos="426"/>
              </w:tabs>
              <w:jc w:val="both"/>
              <w:rPr>
                <w:b w:val="0"/>
                <w:bCs w:val="0"/>
                <w:sz w:val="22"/>
              </w:rPr>
            </w:pPr>
            <w:proofErr w:type="gramStart"/>
            <w:r>
              <w:rPr>
                <w:b w:val="0"/>
                <w:bCs w:val="0"/>
                <w:sz w:val="22"/>
              </w:rPr>
              <w:t>Currently ,</w:t>
            </w:r>
            <w:proofErr w:type="gramEnd"/>
            <w:r>
              <w:rPr>
                <w:b w:val="0"/>
                <w:bCs w:val="0"/>
                <w:sz w:val="22"/>
              </w:rPr>
              <w:t xml:space="preserve"> the registration and management of </w:t>
            </w:r>
            <w:r w:rsidR="00640C3D">
              <w:rPr>
                <w:b w:val="0"/>
                <w:bCs w:val="0"/>
                <w:sz w:val="22"/>
              </w:rPr>
              <w:t>Hajj are done manually , causing delays , data lose ,</w:t>
            </w:r>
          </w:p>
          <w:p w14:paraId="0858358D" w14:textId="08264CA8" w:rsidR="00640C3D" w:rsidRDefault="00640C3D" w:rsidP="00BF01D3">
            <w:pPr>
              <w:tabs>
                <w:tab w:val="left" w:pos="426"/>
              </w:tabs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And lack of </w:t>
            </w:r>
            <w:proofErr w:type="gramStart"/>
            <w:r>
              <w:rPr>
                <w:b w:val="0"/>
                <w:bCs w:val="0"/>
                <w:sz w:val="22"/>
              </w:rPr>
              <w:t>transparency .</w:t>
            </w:r>
            <w:proofErr w:type="gramEnd"/>
          </w:p>
          <w:p w14:paraId="7BD8567A" w14:textId="19AC8CC9" w:rsidR="00640C3D" w:rsidRDefault="00640C3D" w:rsidP="00BF01D3">
            <w:pPr>
              <w:tabs>
                <w:tab w:val="left" w:pos="426"/>
              </w:tabs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A digital system is essential to ensure </w:t>
            </w:r>
            <w:proofErr w:type="gramStart"/>
            <w:r>
              <w:rPr>
                <w:b w:val="0"/>
                <w:bCs w:val="0"/>
                <w:sz w:val="22"/>
              </w:rPr>
              <w:t>timely ,</w:t>
            </w:r>
            <w:proofErr w:type="gramEnd"/>
            <w:r>
              <w:rPr>
                <w:b w:val="0"/>
                <w:bCs w:val="0"/>
                <w:sz w:val="22"/>
              </w:rPr>
              <w:t xml:space="preserve"> accurately and secure handling of Haj data and services.</w:t>
            </w:r>
          </w:p>
          <w:p w14:paraId="73AEF2FB" w14:textId="77777777" w:rsidR="00640C3D" w:rsidRDefault="00640C3D" w:rsidP="00BF01D3">
            <w:pPr>
              <w:tabs>
                <w:tab w:val="left" w:pos="426"/>
              </w:tabs>
              <w:jc w:val="both"/>
              <w:rPr>
                <w:b w:val="0"/>
                <w:bCs w:val="0"/>
                <w:sz w:val="22"/>
              </w:rPr>
            </w:pPr>
          </w:p>
          <w:p w14:paraId="4986D9BE" w14:textId="7C57FEF0" w:rsidR="00EC6FB6" w:rsidRDefault="00640C3D" w:rsidP="00640C3D">
            <w:pPr>
              <w:tabs>
                <w:tab w:val="left" w:pos="426"/>
              </w:tabs>
              <w:jc w:val="both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 </w:t>
            </w:r>
          </w:p>
          <w:p w14:paraId="7B1E1E24" w14:textId="4D774D9A" w:rsidR="00EC6FB6" w:rsidRDefault="00EC6FB6" w:rsidP="00EC6FB6">
            <w:pPr>
              <w:tabs>
                <w:tab w:val="left" w:pos="426"/>
              </w:tabs>
              <w:rPr>
                <w:sz w:val="22"/>
              </w:rPr>
            </w:pPr>
          </w:p>
          <w:p w14:paraId="3ACA36B3" w14:textId="77777777" w:rsidR="002F0A21" w:rsidRPr="002F0A21" w:rsidRDefault="002F0A21" w:rsidP="00933C58">
            <w:pPr>
              <w:tabs>
                <w:tab w:val="left" w:pos="426"/>
              </w:tabs>
              <w:contextualSpacing/>
              <w:rPr>
                <w:b w:val="0"/>
                <w:bCs w:val="0"/>
                <w:sz w:val="22"/>
              </w:rPr>
            </w:pPr>
          </w:p>
        </w:tc>
      </w:tr>
      <w:tr w:rsidR="00EC6FB6" w:rsidRPr="002F0A21" w14:paraId="477F71C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EE8511E" w14:textId="56DC3825" w:rsidR="00EC6FB6" w:rsidRDefault="00EC6FB6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2</w:t>
            </w:r>
            <w:r>
              <w:rPr>
                <w:b w:val="0"/>
                <w:bCs w:val="0"/>
                <w:sz w:val="22"/>
              </w:rPr>
              <w:t>.</w:t>
            </w:r>
            <w:r w:rsidR="005E235C">
              <w:rPr>
                <w:b w:val="0"/>
                <w:bCs w:val="0"/>
                <w:sz w:val="22"/>
              </w:rPr>
              <w:t xml:space="preserve"> METHODOLOGY </w:t>
            </w:r>
          </w:p>
          <w:p w14:paraId="5962C020" w14:textId="224318FD" w:rsidR="00640C3D" w:rsidRDefault="00640C3D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Conduct stakeholder consultation and needs </w:t>
            </w:r>
            <w:proofErr w:type="gramStart"/>
            <w:r>
              <w:rPr>
                <w:b w:val="0"/>
                <w:bCs w:val="0"/>
                <w:sz w:val="22"/>
              </w:rPr>
              <w:t>assessment .</w:t>
            </w:r>
            <w:proofErr w:type="gramEnd"/>
          </w:p>
          <w:p w14:paraId="032270E3" w14:textId="63F8EEC3" w:rsidR="00640C3D" w:rsidRDefault="00640C3D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sign user friendly registration and </w:t>
            </w:r>
            <w:r w:rsidR="00544CA2">
              <w:rPr>
                <w:b w:val="0"/>
                <w:bCs w:val="0"/>
                <w:sz w:val="22"/>
              </w:rPr>
              <w:t xml:space="preserve">management software develop </w:t>
            </w:r>
            <w:proofErr w:type="spellStart"/>
            <w:r w:rsidR="00544CA2">
              <w:rPr>
                <w:b w:val="0"/>
                <w:bCs w:val="0"/>
                <w:sz w:val="22"/>
              </w:rPr>
              <w:t>systeme</w:t>
            </w:r>
            <w:proofErr w:type="spellEnd"/>
            <w:proofErr w:type="gramStart"/>
            <w:r w:rsidR="00544CA2">
              <w:rPr>
                <w:b w:val="0"/>
                <w:bCs w:val="0"/>
                <w:sz w:val="22"/>
              </w:rPr>
              <w:t>. .</w:t>
            </w:r>
            <w:proofErr w:type="gramEnd"/>
          </w:p>
          <w:p w14:paraId="693C48BD" w14:textId="0609DF1E" w:rsidR="00544CA2" w:rsidRDefault="00544CA2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Pilot </w:t>
            </w:r>
            <w:proofErr w:type="gramStart"/>
            <w:r>
              <w:rPr>
                <w:b w:val="0"/>
                <w:bCs w:val="0"/>
                <w:sz w:val="22"/>
              </w:rPr>
              <w:t>testing .</w:t>
            </w:r>
            <w:proofErr w:type="gramEnd"/>
          </w:p>
          <w:p w14:paraId="07AA7BBD" w14:textId="562289B6" w:rsidR="00544CA2" w:rsidRPr="002F0A21" w:rsidRDefault="00544CA2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rovide training to staff and user.</w:t>
            </w:r>
          </w:p>
          <w:p w14:paraId="0A6699A9" w14:textId="147EDBAF" w:rsidR="001668B0" w:rsidRDefault="001668B0" w:rsidP="00BF01D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14:paraId="112ECD76" w14:textId="77777777" w:rsidR="00DE0DCD" w:rsidRPr="008B74D1" w:rsidRDefault="00DE0DCD" w:rsidP="00BF01D3">
            <w:pPr>
              <w:tabs>
                <w:tab w:val="left" w:pos="426"/>
              </w:tabs>
              <w:jc w:val="both"/>
              <w:rPr>
                <w:b w:val="0"/>
                <w:bCs w:val="0"/>
                <w:sz w:val="22"/>
              </w:rPr>
            </w:pPr>
          </w:p>
          <w:p w14:paraId="53A3A1B5" w14:textId="344C396E" w:rsidR="008B74D1" w:rsidRPr="002F0A21" w:rsidRDefault="008B74D1" w:rsidP="00EC6FB6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796AB3B5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5891CE0" w14:textId="5FECAC91" w:rsidR="002F0A21" w:rsidRDefault="00DE0DCD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3</w:t>
            </w:r>
            <w:r w:rsidRPr="002F0A21">
              <w:rPr>
                <w:b w:val="0"/>
                <w:bCs w:val="0"/>
                <w:sz w:val="22"/>
              </w:rPr>
              <w:t xml:space="preserve"> MONITORING</w:t>
            </w:r>
            <w:r w:rsidR="005E235C">
              <w:rPr>
                <w:b w:val="0"/>
                <w:bCs w:val="0"/>
                <w:sz w:val="22"/>
              </w:rPr>
              <w:t xml:space="preserve"> AND EVALUATION</w:t>
            </w:r>
          </w:p>
          <w:p w14:paraId="15A52EF0" w14:textId="211182F4" w:rsidR="00544CA2" w:rsidRDefault="00544CA2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- Number of Hajj registered </w:t>
            </w:r>
            <w:proofErr w:type="gramStart"/>
            <w:r>
              <w:rPr>
                <w:b w:val="0"/>
                <w:bCs w:val="0"/>
                <w:sz w:val="22"/>
              </w:rPr>
              <w:t>digitally ,</w:t>
            </w:r>
            <w:proofErr w:type="gramEnd"/>
            <w:r>
              <w:rPr>
                <w:b w:val="0"/>
                <w:bCs w:val="0"/>
                <w:sz w:val="22"/>
              </w:rPr>
              <w:t xml:space="preserve"> reduction in processing time ,system uptime </w:t>
            </w:r>
          </w:p>
          <w:p w14:paraId="41D75B2C" w14:textId="501AD826" w:rsidR="00544CA2" w:rsidRDefault="00544CA2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Monthly monitoring reports.</w:t>
            </w:r>
          </w:p>
          <w:p w14:paraId="30E30EE2" w14:textId="1F9DABF0" w:rsidR="00544CA2" w:rsidRDefault="00544CA2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- </w:t>
            </w:r>
            <w:r w:rsidR="006D17D8">
              <w:rPr>
                <w:b w:val="0"/>
                <w:bCs w:val="0"/>
                <w:sz w:val="22"/>
              </w:rPr>
              <w:t xml:space="preserve">feedback from staff and </w:t>
            </w:r>
            <w:proofErr w:type="gramStart"/>
            <w:r w:rsidR="006D17D8">
              <w:rPr>
                <w:b w:val="0"/>
                <w:bCs w:val="0"/>
                <w:sz w:val="22"/>
              </w:rPr>
              <w:t>user .</w:t>
            </w:r>
            <w:proofErr w:type="gramEnd"/>
          </w:p>
          <w:p w14:paraId="7ED9E23C" w14:textId="0F00CEA1" w:rsidR="006D17D8" w:rsidRPr="002F0A21" w:rsidRDefault="006D17D8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Evaluation at mid-term and end of project.</w:t>
            </w:r>
          </w:p>
          <w:p w14:paraId="645190DA" w14:textId="05B2ADFF" w:rsidR="00201D2C" w:rsidRPr="004D2322" w:rsidRDefault="00201D2C" w:rsidP="004D2322">
            <w:pPr>
              <w:jc w:val="both"/>
              <w:rPr>
                <w:b w:val="0"/>
                <w:bCs w:val="0"/>
                <w:sz w:val="22"/>
              </w:rPr>
            </w:pPr>
          </w:p>
          <w:p w14:paraId="519E315B" w14:textId="77777777" w:rsidR="00DE0DCD" w:rsidRDefault="00DE0DCD" w:rsidP="00DE0DCD">
            <w:pPr>
              <w:jc w:val="both"/>
              <w:rPr>
                <w:sz w:val="22"/>
              </w:rPr>
            </w:pPr>
          </w:p>
          <w:p w14:paraId="67692F24" w14:textId="591D3C46" w:rsidR="00DE0DCD" w:rsidRPr="002F0A21" w:rsidRDefault="00DE0DCD" w:rsidP="00DE0DCD">
            <w:pPr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 </w:t>
            </w:r>
          </w:p>
          <w:p w14:paraId="5F9DCA69" w14:textId="77777777" w:rsidR="002F0A21" w:rsidRPr="002F0A21" w:rsidRDefault="002F0A21" w:rsidP="00933C58">
            <w:pPr>
              <w:tabs>
                <w:tab w:val="left" w:pos="426"/>
              </w:tabs>
              <w:ind w:left="426" w:hanging="426"/>
              <w:jc w:val="both"/>
              <w:rPr>
                <w:b w:val="0"/>
                <w:bCs w:val="0"/>
                <w:sz w:val="22"/>
              </w:rPr>
            </w:pPr>
          </w:p>
          <w:p w14:paraId="436AF5F6" w14:textId="77777777" w:rsidR="002F0A21" w:rsidRPr="002F0A21" w:rsidRDefault="002F0A21" w:rsidP="00933C58">
            <w:pPr>
              <w:tabs>
                <w:tab w:val="left" w:pos="426"/>
              </w:tabs>
              <w:ind w:left="426" w:hanging="426"/>
              <w:jc w:val="both"/>
              <w:rPr>
                <w:b w:val="0"/>
                <w:bCs w:val="0"/>
                <w:iCs/>
                <w:sz w:val="22"/>
              </w:rPr>
            </w:pPr>
          </w:p>
        </w:tc>
      </w:tr>
      <w:tr w:rsidR="00DE0DCD" w:rsidRPr="002F0A21" w14:paraId="5302A705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ED44969" w14:textId="2D03B3C8" w:rsidR="00DE0DCD" w:rsidRDefault="00DE0DCD" w:rsidP="00DE0DCD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4</w:t>
            </w:r>
            <w:r w:rsidRPr="002F0A21">
              <w:rPr>
                <w:b w:val="0"/>
                <w:bCs w:val="0"/>
                <w:sz w:val="22"/>
              </w:rPr>
              <w:t xml:space="preserve"> </w:t>
            </w:r>
            <w:r w:rsidR="00BD4E1F">
              <w:rPr>
                <w:b w:val="0"/>
                <w:bCs w:val="0"/>
                <w:sz w:val="22"/>
              </w:rPr>
              <w:t>SUSTAINABILITY</w:t>
            </w:r>
          </w:p>
          <w:p w14:paraId="0214C977" w14:textId="24817C91" w:rsidR="006D17D8" w:rsidRDefault="006D17D8" w:rsidP="00DE0DCD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- staff training for long term </w:t>
            </w:r>
            <w:proofErr w:type="gramStart"/>
            <w:r>
              <w:rPr>
                <w:b w:val="0"/>
                <w:bCs w:val="0"/>
                <w:sz w:val="22"/>
              </w:rPr>
              <w:t>system .</w:t>
            </w:r>
            <w:proofErr w:type="gramEnd"/>
          </w:p>
          <w:p w14:paraId="1694865E" w14:textId="526F1F5C" w:rsidR="006D17D8" w:rsidRDefault="006D17D8" w:rsidP="00DE0DCD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-Establish IT support unite within the Hajj </w:t>
            </w:r>
            <w:proofErr w:type="gramStart"/>
            <w:r>
              <w:rPr>
                <w:b w:val="0"/>
                <w:bCs w:val="0"/>
                <w:sz w:val="22"/>
              </w:rPr>
              <w:t>department .</w:t>
            </w:r>
            <w:proofErr w:type="gramEnd"/>
          </w:p>
          <w:p w14:paraId="0C12EA76" w14:textId="5DCC8013" w:rsidR="006D17D8" w:rsidRPr="002F0A21" w:rsidRDefault="006D17D8" w:rsidP="00DE0DCD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Allocate annual budget for system maintenance and update.</w:t>
            </w:r>
          </w:p>
          <w:p w14:paraId="37A86A4C" w14:textId="334BC07B" w:rsidR="006D17D8" w:rsidRPr="002F0A21" w:rsidRDefault="006D17D8" w:rsidP="00DE0DCD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188C5E9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BD5F862" w14:textId="61BBB64A" w:rsidR="008B40E4" w:rsidRDefault="008B40E4" w:rsidP="00100AAC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5</w:t>
            </w:r>
            <w:r>
              <w:rPr>
                <w:b w:val="0"/>
                <w:bCs w:val="0"/>
                <w:sz w:val="22"/>
              </w:rPr>
              <w:t>. CHALLENGES TO THE PROJECT/RISK AND MITIGATION</w:t>
            </w:r>
            <w:r w:rsidR="00100AAC">
              <w:rPr>
                <w:b w:val="0"/>
                <w:bCs w:val="0"/>
                <w:sz w:val="22"/>
              </w:rPr>
              <w:t xml:space="preserve"> </w:t>
            </w:r>
          </w:p>
          <w:p w14:paraId="6E76D09E" w14:textId="0C34AC50" w:rsidR="00DD0F7A" w:rsidRDefault="00DD0F7A" w:rsidP="00DD0F7A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Risk of internet outages Use offline registration options.</w:t>
            </w:r>
          </w:p>
          <w:p w14:paraId="5BC33873" w14:textId="2CB1114E" w:rsidR="00DD0F7A" w:rsidRDefault="00DD0F7A" w:rsidP="00DD0F7A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- Staff resistance to </w:t>
            </w:r>
            <w:proofErr w:type="gramStart"/>
            <w:r>
              <w:rPr>
                <w:b w:val="0"/>
                <w:bCs w:val="0"/>
                <w:sz w:val="22"/>
              </w:rPr>
              <w:t>change ,</w:t>
            </w:r>
            <w:proofErr w:type="gramEnd"/>
            <w:r>
              <w:rPr>
                <w:b w:val="0"/>
                <w:bCs w:val="0"/>
                <w:sz w:val="22"/>
              </w:rPr>
              <w:t xml:space="preserve"> provide orientation and ongoing support.</w:t>
            </w:r>
          </w:p>
          <w:p w14:paraId="1FF1A27F" w14:textId="791941D9" w:rsidR="00DD0F7A" w:rsidRDefault="00DD0F7A" w:rsidP="00DD0F7A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- Data security concerns, implement strong access control. </w:t>
            </w:r>
          </w:p>
          <w:p w14:paraId="66C8B6EF" w14:textId="03589A04" w:rsidR="00DD0F7A" w:rsidRPr="00ED4EAA" w:rsidRDefault="00DD0F7A" w:rsidP="00DD0F7A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Budget limitation implement in phases.</w:t>
            </w:r>
          </w:p>
          <w:p w14:paraId="794D3083" w14:textId="3ED5C012" w:rsidR="00DD0F7A" w:rsidRDefault="00DD0F7A" w:rsidP="00100AAC">
            <w:pPr>
              <w:spacing w:line="360" w:lineRule="auto"/>
              <w:rPr>
                <w:b w:val="0"/>
                <w:bCs w:val="0"/>
                <w:sz w:val="22"/>
              </w:rPr>
            </w:pPr>
          </w:p>
          <w:p w14:paraId="1A6202BF" w14:textId="75BCF507" w:rsidR="00DD0F7A" w:rsidRPr="00ED4EAA" w:rsidRDefault="00DD0F7A" w:rsidP="00DD0F7A">
            <w:pPr>
              <w:spacing w:line="360" w:lineRule="auto"/>
              <w:rPr>
                <w:b w:val="0"/>
                <w:bCs w:val="0"/>
                <w:sz w:val="22"/>
              </w:rPr>
            </w:pPr>
          </w:p>
          <w:p w14:paraId="4CF6720C" w14:textId="25820C14" w:rsidR="008B40E4" w:rsidRDefault="008B40E4" w:rsidP="008B40E4">
            <w:pPr>
              <w:rPr>
                <w:b w:val="0"/>
                <w:bCs w:val="0"/>
                <w:sz w:val="22"/>
              </w:rPr>
            </w:pPr>
          </w:p>
          <w:p w14:paraId="42EC8237" w14:textId="77777777" w:rsidR="004B04A5" w:rsidRDefault="004B04A5" w:rsidP="008B40E4">
            <w:pPr>
              <w:rPr>
                <w:sz w:val="22"/>
              </w:rPr>
            </w:pPr>
          </w:p>
          <w:p w14:paraId="09162D51" w14:textId="77777777" w:rsidR="008B40E4" w:rsidRPr="002F0A21" w:rsidRDefault="008B40E4" w:rsidP="008B40E4">
            <w:pPr>
              <w:rPr>
                <w:b w:val="0"/>
                <w:bCs w:val="0"/>
                <w:sz w:val="22"/>
              </w:rPr>
            </w:pPr>
          </w:p>
          <w:p w14:paraId="1EFE3037" w14:textId="77777777" w:rsidR="002F0A21" w:rsidRPr="002F0A21" w:rsidRDefault="002F0A21" w:rsidP="00933C58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</w:p>
        </w:tc>
      </w:tr>
      <w:tr w:rsidR="00201D2C" w:rsidRPr="002F0A21" w14:paraId="1F606C94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B32EBB8" w14:textId="1449DA3A" w:rsidR="00201D2C" w:rsidRDefault="00201D2C" w:rsidP="00100AA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lastRenderedPageBreak/>
              <w:t>3.</w:t>
            </w:r>
            <w:r>
              <w:rPr>
                <w:b w:val="0"/>
                <w:bCs w:val="0"/>
                <w:sz w:val="22"/>
              </w:rPr>
              <w:t>6.</w:t>
            </w:r>
            <w:r w:rsidR="00100AAC">
              <w:rPr>
                <w:b w:val="0"/>
                <w:bCs w:val="0"/>
                <w:sz w:val="22"/>
              </w:rPr>
              <w:t xml:space="preserve"> PROJECT MANAGEMENT </w:t>
            </w:r>
          </w:p>
          <w:p w14:paraId="7045A228" w14:textId="1691DADF" w:rsidR="00021018" w:rsidRDefault="00021018" w:rsidP="00100AA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Project managed by the hajj department IT unit.</w:t>
            </w:r>
          </w:p>
          <w:p w14:paraId="6B570515" w14:textId="0353656C" w:rsidR="00021018" w:rsidRDefault="00021018" w:rsidP="00100AA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project manager with IT and public sector experience.</w:t>
            </w:r>
          </w:p>
          <w:p w14:paraId="316688D9" w14:textId="0EE28A87" w:rsidR="00021018" w:rsidRDefault="00021018" w:rsidP="00100AA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- Technical team </w:t>
            </w:r>
            <w:proofErr w:type="gramStart"/>
            <w:r>
              <w:rPr>
                <w:b w:val="0"/>
                <w:bCs w:val="0"/>
                <w:sz w:val="22"/>
              </w:rPr>
              <w:t>( developer</w:t>
            </w:r>
            <w:proofErr w:type="gramEnd"/>
            <w:r>
              <w:rPr>
                <w:b w:val="0"/>
                <w:bCs w:val="0"/>
                <w:sz w:val="22"/>
              </w:rPr>
              <w:t>, analyst, trainer, ).</w:t>
            </w:r>
          </w:p>
          <w:p w14:paraId="253FE5D2" w14:textId="313C471C" w:rsidR="00201D2C" w:rsidRPr="00021018" w:rsidRDefault="00021018" w:rsidP="00021018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Regular coordination with ministry of Hajj and communication.</w:t>
            </w:r>
          </w:p>
        </w:tc>
      </w:tr>
      <w:tr w:rsidR="002F0A21" w:rsidRPr="002F0A21" w14:paraId="623C2BE0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F29A32E" w14:textId="7080D236" w:rsidR="002F0A21" w:rsidRDefault="00E41011" w:rsidP="00495D28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ED4EAA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7</w:t>
            </w:r>
            <w:r>
              <w:rPr>
                <w:b w:val="0"/>
                <w:bCs w:val="0"/>
                <w:sz w:val="22"/>
              </w:rPr>
              <w:t xml:space="preserve">. </w:t>
            </w:r>
            <w:r w:rsidRPr="00ED4EAA">
              <w:rPr>
                <w:b w:val="0"/>
                <w:bCs w:val="0"/>
                <w:sz w:val="22"/>
              </w:rPr>
              <w:t>LOGICAL FRAMEWORK</w:t>
            </w:r>
          </w:p>
          <w:p w14:paraId="190D680B" w14:textId="2C059F95" w:rsidR="00021018" w:rsidRDefault="00021018" w:rsidP="00495D28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Goal, improve Hajj registration and management efficiency through digital tools </w:t>
            </w:r>
            <w:proofErr w:type="gramStart"/>
            <w:r>
              <w:rPr>
                <w:b w:val="0"/>
                <w:bCs w:val="0"/>
                <w:sz w:val="22"/>
              </w:rPr>
              <w:t>outputs .</w:t>
            </w:r>
            <w:proofErr w:type="gramEnd"/>
          </w:p>
          <w:p w14:paraId="6EC7F3D0" w14:textId="46FE2DEA" w:rsidR="00021018" w:rsidRDefault="00021018" w:rsidP="00495D28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Function </w:t>
            </w:r>
            <w:r w:rsidR="00A34605">
              <w:rPr>
                <w:b w:val="0"/>
                <w:bCs w:val="0"/>
                <w:sz w:val="22"/>
              </w:rPr>
              <w:t>digital platform,</w:t>
            </w:r>
            <w:r>
              <w:rPr>
                <w:b w:val="0"/>
                <w:bCs w:val="0"/>
                <w:sz w:val="22"/>
              </w:rPr>
              <w:t xml:space="preserve"> tra</w:t>
            </w:r>
            <w:r w:rsidR="00A34605">
              <w:rPr>
                <w:b w:val="0"/>
                <w:bCs w:val="0"/>
                <w:sz w:val="22"/>
              </w:rPr>
              <w:t>ined staff, secure data storage.</w:t>
            </w:r>
          </w:p>
          <w:p w14:paraId="1381834B" w14:textId="20344FB0" w:rsidR="00A34605" w:rsidRDefault="00A34605" w:rsidP="00A34605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sign development </w:t>
            </w:r>
            <w:proofErr w:type="gramStart"/>
            <w:r>
              <w:rPr>
                <w:b w:val="0"/>
                <w:bCs w:val="0"/>
                <w:sz w:val="22"/>
              </w:rPr>
              <w:t>testing ,</w:t>
            </w:r>
            <w:proofErr w:type="gramEnd"/>
            <w:r>
              <w:rPr>
                <w:b w:val="0"/>
                <w:bCs w:val="0"/>
                <w:sz w:val="22"/>
              </w:rPr>
              <w:t xml:space="preserve"> training.</w:t>
            </w:r>
          </w:p>
          <w:p w14:paraId="11E1D913" w14:textId="179FEE5B" w:rsidR="00A34605" w:rsidRPr="00A34605" w:rsidRDefault="00A34605" w:rsidP="00A34605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System report, user feedback, evaluation report.</w:t>
            </w:r>
          </w:p>
          <w:p w14:paraId="37EEC258" w14:textId="77777777" w:rsidR="00495D28" w:rsidRDefault="00495D28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  <w:p w14:paraId="0B65FA33" w14:textId="53C26859" w:rsidR="004B04A5" w:rsidRPr="002F0A21" w:rsidRDefault="004B04A5" w:rsidP="00933C58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</w:p>
        </w:tc>
      </w:tr>
      <w:tr w:rsidR="002F0A21" w:rsidRPr="002F0A21" w14:paraId="06AE08BF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96C16CD" w14:textId="6D87D393" w:rsidR="002F0A21" w:rsidRDefault="002F0A21" w:rsidP="00933C58">
            <w:pPr>
              <w:spacing w:line="360" w:lineRule="auto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8</w:t>
            </w:r>
            <w:r w:rsidR="00E41011">
              <w:rPr>
                <w:b w:val="0"/>
                <w:bCs w:val="0"/>
                <w:sz w:val="22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BUDGET</w:t>
            </w:r>
          </w:p>
          <w:p w14:paraId="0ECCA94A" w14:textId="00C61711" w:rsidR="00A34605" w:rsidRDefault="00A34605" w:rsidP="00933C58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Human resource 3,480,000AF</w:t>
            </w:r>
          </w:p>
          <w:p w14:paraId="4A6F8C91" w14:textId="42CEA78A" w:rsidR="00A34605" w:rsidRDefault="00A34605" w:rsidP="00933C58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Equipment 985,000AF</w:t>
            </w:r>
          </w:p>
          <w:p w14:paraId="0CFE3479" w14:textId="0231CCBC" w:rsidR="00A34605" w:rsidRDefault="00A34605" w:rsidP="00933C58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Office and repast 2,400,000AF</w:t>
            </w:r>
          </w:p>
          <w:p w14:paraId="4B87FDB8" w14:textId="6DFA3962" w:rsidR="00A34605" w:rsidRDefault="00A34605" w:rsidP="00933C58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Risk 300,000AF</w:t>
            </w:r>
          </w:p>
          <w:p w14:paraId="337868B4" w14:textId="2666EC66" w:rsidR="00A34605" w:rsidRDefault="00316420" w:rsidP="00933C58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implementer’s</w:t>
            </w:r>
            <w:r w:rsidR="001F0399">
              <w:rPr>
                <w:b w:val="0"/>
                <w:bCs w:val="0"/>
                <w:sz w:val="22"/>
              </w:rPr>
              <w:t>,</w:t>
            </w:r>
            <w:r>
              <w:rPr>
                <w:b w:val="0"/>
                <w:bCs w:val="0"/>
                <w:sz w:val="22"/>
              </w:rPr>
              <w:t xml:space="preserve"> </w:t>
            </w:r>
            <w:proofErr w:type="gramStart"/>
            <w:r>
              <w:rPr>
                <w:b w:val="0"/>
                <w:bCs w:val="0"/>
                <w:sz w:val="22"/>
              </w:rPr>
              <w:t xml:space="preserve">profit </w:t>
            </w:r>
            <w:r w:rsidR="00A34605">
              <w:rPr>
                <w:b w:val="0"/>
                <w:bCs w:val="0"/>
                <w:sz w:val="22"/>
              </w:rPr>
              <w:t xml:space="preserve"> 1,250,000</w:t>
            </w:r>
            <w:proofErr w:type="gramEnd"/>
            <w:r w:rsidR="00A34605">
              <w:rPr>
                <w:b w:val="0"/>
                <w:bCs w:val="0"/>
                <w:sz w:val="22"/>
              </w:rPr>
              <w:t>AF</w:t>
            </w:r>
          </w:p>
          <w:p w14:paraId="36802CD2" w14:textId="304F0787" w:rsidR="00316420" w:rsidRDefault="00316420" w:rsidP="00933C58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government tax 500,000AF</w:t>
            </w:r>
          </w:p>
          <w:p w14:paraId="62E08BF3" w14:textId="4DD8E8D8" w:rsidR="00316420" w:rsidRDefault="00316420" w:rsidP="00933C58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Transport 1,085,000</w:t>
            </w:r>
          </w:p>
          <w:p w14:paraId="15698495" w14:textId="2F38D691" w:rsidR="00316420" w:rsidRPr="002F0A21" w:rsidRDefault="00316420" w:rsidP="00933C58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Total 1,000,000AF</w:t>
            </w:r>
          </w:p>
          <w:p w14:paraId="6DCED8B6" w14:textId="77777777" w:rsidR="00E41011" w:rsidRDefault="00E41011" w:rsidP="00E41011">
            <w:pPr>
              <w:keepNext/>
              <w:tabs>
                <w:tab w:val="num" w:pos="0"/>
              </w:tabs>
              <w:jc w:val="both"/>
              <w:outlineLvl w:val="3"/>
              <w:rPr>
                <w:b w:val="0"/>
                <w:bCs w:val="0"/>
                <w:sz w:val="22"/>
              </w:rPr>
            </w:pPr>
          </w:p>
          <w:p w14:paraId="5DA26E60" w14:textId="77777777" w:rsidR="004B04A5" w:rsidRPr="002F0A21" w:rsidRDefault="004B04A5" w:rsidP="00E41011">
            <w:pPr>
              <w:keepNext/>
              <w:tabs>
                <w:tab w:val="num" w:pos="0"/>
              </w:tabs>
              <w:jc w:val="both"/>
              <w:outlineLvl w:val="3"/>
              <w:rPr>
                <w:b w:val="0"/>
                <w:bCs w:val="0"/>
                <w:sz w:val="22"/>
              </w:rPr>
            </w:pPr>
          </w:p>
          <w:p w14:paraId="3F71AAB0" w14:textId="77777777" w:rsidR="002F0A21" w:rsidRPr="002F0A21" w:rsidRDefault="002F0A21" w:rsidP="00933C58">
            <w:pPr>
              <w:keepNext/>
              <w:tabs>
                <w:tab w:val="num" w:pos="0"/>
              </w:tabs>
              <w:outlineLvl w:val="3"/>
              <w:rPr>
                <w:b w:val="0"/>
                <w:bCs w:val="0"/>
                <w:iCs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 xml:space="preserve"> </w:t>
            </w:r>
          </w:p>
        </w:tc>
      </w:tr>
      <w:tr w:rsidR="00E41011" w:rsidRPr="002F0A21" w14:paraId="5159F2E1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3BCB31A" w14:textId="1360A87B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lastRenderedPageBreak/>
              <w:t>3.</w:t>
            </w:r>
            <w:r w:rsidR="00201D2C">
              <w:rPr>
                <w:b w:val="0"/>
                <w:bCs w:val="0"/>
                <w:sz w:val="22"/>
              </w:rPr>
              <w:t>9</w:t>
            </w:r>
            <w:r w:rsidRPr="002F0A21">
              <w:rPr>
                <w:b w:val="0"/>
                <w:bCs w:val="0"/>
                <w:sz w:val="22"/>
              </w:rPr>
              <w:t>. ANNEXES</w:t>
            </w:r>
          </w:p>
          <w:p w14:paraId="46F6A5CA" w14:textId="31D46904" w:rsidR="00E4101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1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1. </w:t>
            </w:r>
            <w:r w:rsidRPr="002F0A21">
              <w:rPr>
                <w:b w:val="0"/>
                <w:bCs w:val="0"/>
                <w:sz w:val="22"/>
              </w:rPr>
              <w:t xml:space="preserve">Activity Timeline </w:t>
            </w:r>
          </w:p>
          <w:p w14:paraId="3CCD899B" w14:textId="6CD18B9E" w:rsidR="00F4009D" w:rsidRDefault="00F4009D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Conduct stakeholder </w:t>
            </w:r>
            <w:r w:rsidR="00583E92">
              <w:rPr>
                <w:b w:val="0"/>
                <w:bCs w:val="0"/>
                <w:sz w:val="22"/>
              </w:rPr>
              <w:t>consultations and needs assessment month 3-4, Design and development of digital system.</w:t>
            </w:r>
          </w:p>
          <w:p w14:paraId="3DE62C4D" w14:textId="5B4AF813" w:rsidR="00583E92" w:rsidRDefault="00583E92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Month 5: pilot testing in one region. </w:t>
            </w:r>
          </w:p>
          <w:p w14:paraId="75107AE7" w14:textId="77777777" w:rsidR="00583E92" w:rsidRDefault="00583E92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onth 6: Evaluation and refinement.</w:t>
            </w:r>
          </w:p>
          <w:p w14:paraId="13C58C55" w14:textId="70EC3B72" w:rsidR="00583E92" w:rsidRDefault="00583E92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onth 7-8: national rollout of system.</w:t>
            </w:r>
          </w:p>
          <w:p w14:paraId="31B167EC" w14:textId="18579F94" w:rsidR="00583E92" w:rsidRDefault="00583E92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onth 9-10: staff training and capacity building.</w:t>
            </w:r>
          </w:p>
          <w:p w14:paraId="7491BBB1" w14:textId="1568AA78" w:rsidR="00583E92" w:rsidRDefault="00583E92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onth 11-12: full operation and monitoring phase.</w:t>
            </w:r>
          </w:p>
          <w:p w14:paraId="6B606EF8" w14:textId="77777777" w:rsidR="00583E92" w:rsidRPr="002F0A21" w:rsidRDefault="00583E92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</w:p>
          <w:p w14:paraId="7F430D72" w14:textId="6D8E14D4" w:rsidR="00E4101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1.2. </w:t>
            </w:r>
            <w:r w:rsidRPr="002F0A21">
              <w:rPr>
                <w:b w:val="0"/>
                <w:bCs w:val="0"/>
                <w:sz w:val="22"/>
              </w:rPr>
              <w:t>Project log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2F0A21">
              <w:rPr>
                <w:b w:val="0"/>
                <w:bCs w:val="0"/>
                <w:sz w:val="22"/>
              </w:rPr>
              <w:t>frame</w:t>
            </w:r>
          </w:p>
          <w:p w14:paraId="6EE7EDA4" w14:textId="77777777" w:rsidR="00600A27" w:rsidRDefault="00583E92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Goal: </w:t>
            </w:r>
            <w:r w:rsidR="000763FA">
              <w:rPr>
                <w:b w:val="0"/>
                <w:bCs w:val="0"/>
                <w:sz w:val="22"/>
              </w:rPr>
              <w:t xml:space="preserve">modernize </w:t>
            </w:r>
            <w:r w:rsidR="00600A27">
              <w:rPr>
                <w:b w:val="0"/>
                <w:bCs w:val="0"/>
                <w:sz w:val="22"/>
              </w:rPr>
              <w:t xml:space="preserve">and enhance the registration and management of Hajj pilgrims through digital transformation </w:t>
            </w:r>
            <w:proofErr w:type="gramStart"/>
            <w:r w:rsidR="00600A27">
              <w:rPr>
                <w:b w:val="0"/>
                <w:bCs w:val="0"/>
                <w:sz w:val="22"/>
              </w:rPr>
              <w:t>purpose ,</w:t>
            </w:r>
            <w:proofErr w:type="gramEnd"/>
            <w:r w:rsidR="00600A27">
              <w:rPr>
                <w:b w:val="0"/>
                <w:bCs w:val="0"/>
                <w:sz w:val="22"/>
              </w:rPr>
              <w:t xml:space="preserve"> to implement an efficient ,secure and transparent system for Hajj registration</w:t>
            </w:r>
          </w:p>
          <w:p w14:paraId="4E51B1F2" w14:textId="77777777" w:rsidR="00600A27" w:rsidRDefault="00600A27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Output: a development digital registration platform.</w:t>
            </w:r>
          </w:p>
          <w:p w14:paraId="11400DB7" w14:textId="77777777" w:rsidR="00600A27" w:rsidRDefault="00600A27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rained staff and IT support team improve data accuracy and accessibility.</w:t>
            </w:r>
          </w:p>
          <w:p w14:paraId="5640A4B8" w14:textId="77777777" w:rsidR="000454F1" w:rsidRDefault="000454F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Indicators: 90% digital registration achieved </w:t>
            </w:r>
          </w:p>
          <w:p w14:paraId="39B1053F" w14:textId="77777777" w:rsidR="000454F1" w:rsidRDefault="000454F1" w:rsidP="000454F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System uptime over 95%</w:t>
            </w:r>
          </w:p>
          <w:p w14:paraId="3E4C3A28" w14:textId="77777777" w:rsidR="000454F1" w:rsidRDefault="000454F1" w:rsidP="000454F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Positive user satisfaction rates </w:t>
            </w:r>
            <w:proofErr w:type="gramStart"/>
            <w:r>
              <w:rPr>
                <w:b w:val="0"/>
                <w:bCs w:val="0"/>
                <w:sz w:val="22"/>
              </w:rPr>
              <w:t>means</w:t>
            </w:r>
            <w:proofErr w:type="gramEnd"/>
            <w:r>
              <w:rPr>
                <w:b w:val="0"/>
                <w:bCs w:val="0"/>
                <w:sz w:val="22"/>
              </w:rPr>
              <w:t xml:space="preserve"> of verification:</w:t>
            </w:r>
          </w:p>
          <w:p w14:paraId="58782FAA" w14:textId="77777777" w:rsidR="000454F1" w:rsidRDefault="000454F1" w:rsidP="000454F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System </w:t>
            </w:r>
            <w:proofErr w:type="gramStart"/>
            <w:r>
              <w:rPr>
                <w:b w:val="0"/>
                <w:bCs w:val="0"/>
                <w:sz w:val="22"/>
              </w:rPr>
              <w:t>logs ,</w:t>
            </w:r>
            <w:proofErr w:type="gramEnd"/>
            <w:r>
              <w:rPr>
                <w:b w:val="0"/>
                <w:bCs w:val="0"/>
                <w:sz w:val="22"/>
              </w:rPr>
              <w:t xml:space="preserve"> report, user, feedback, </w:t>
            </w:r>
            <w:proofErr w:type="spellStart"/>
            <w:r>
              <w:rPr>
                <w:b w:val="0"/>
                <w:bCs w:val="0"/>
                <w:sz w:val="22"/>
              </w:rPr>
              <w:t>mevaluations</w:t>
            </w:r>
            <w:proofErr w:type="spellEnd"/>
            <w:r>
              <w:rPr>
                <w:b w:val="0"/>
                <w:bCs w:val="0"/>
                <w:sz w:val="22"/>
              </w:rPr>
              <w:t>.</w:t>
            </w:r>
          </w:p>
          <w:p w14:paraId="7EC20937" w14:textId="4DC6A36B" w:rsidR="00583E92" w:rsidRPr="002F0A21" w:rsidRDefault="000454F1" w:rsidP="000454F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 </w:t>
            </w:r>
            <w:r w:rsidR="00600A27">
              <w:rPr>
                <w:b w:val="0"/>
                <w:bCs w:val="0"/>
                <w:sz w:val="22"/>
              </w:rPr>
              <w:t xml:space="preserve">   </w:t>
            </w:r>
          </w:p>
          <w:p w14:paraId="4A67D12A" w14:textId="15C966E6" w:rsidR="00E4101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>1.</w:t>
            </w:r>
            <w:r>
              <w:rPr>
                <w:b w:val="0"/>
                <w:bCs w:val="0"/>
                <w:sz w:val="22"/>
                <w:u w:val="single"/>
              </w:rPr>
              <w:t>3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Project Risk Register</w:t>
            </w:r>
          </w:p>
          <w:p w14:paraId="6A7D4CBC" w14:textId="7598A8AB" w:rsidR="000454F1" w:rsidRDefault="000454F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Risk: internet outages </w:t>
            </w:r>
          </w:p>
          <w:p w14:paraId="7C8BA240" w14:textId="1A42F765" w:rsidR="000454F1" w:rsidRDefault="000454F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proofErr w:type="gramStart"/>
            <w:r>
              <w:rPr>
                <w:b w:val="0"/>
                <w:bCs w:val="0"/>
                <w:sz w:val="22"/>
              </w:rPr>
              <w:t>Mitigation :</w:t>
            </w:r>
            <w:proofErr w:type="gramEnd"/>
            <w:r>
              <w:rPr>
                <w:b w:val="0"/>
                <w:bCs w:val="0"/>
                <w:sz w:val="22"/>
              </w:rPr>
              <w:t xml:space="preserve"> include offline registration features.</w:t>
            </w:r>
          </w:p>
          <w:p w14:paraId="161996B7" w14:textId="74F2DDB6" w:rsidR="000454F1" w:rsidRDefault="000454F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Risk: resistance from staff.</w:t>
            </w:r>
          </w:p>
          <w:p w14:paraId="4512FAFE" w14:textId="3E9C99DE" w:rsidR="000454F1" w:rsidRDefault="000454F1" w:rsidP="000454F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itigation: provide   change management training.</w:t>
            </w:r>
          </w:p>
          <w:p w14:paraId="18C7AF72" w14:textId="349E5B78" w:rsidR="000454F1" w:rsidRDefault="000454F1" w:rsidP="000454F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Risk: data breaches </w:t>
            </w:r>
          </w:p>
          <w:p w14:paraId="3A27DE70" w14:textId="63C61BB7" w:rsidR="000454F1" w:rsidRDefault="001F0399" w:rsidP="000454F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itigation: use encryption and access controls.</w:t>
            </w:r>
          </w:p>
          <w:p w14:paraId="422232FE" w14:textId="115B6B9A" w:rsidR="001F0399" w:rsidRDefault="001F0399" w:rsidP="000454F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Risk: limited funding</w:t>
            </w:r>
          </w:p>
          <w:p w14:paraId="7B3BC01E" w14:textId="0C793003" w:rsidR="001F0399" w:rsidRDefault="001F0399" w:rsidP="000454F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itigation: implement project in scalable phases.</w:t>
            </w:r>
          </w:p>
          <w:p w14:paraId="20339392" w14:textId="77777777" w:rsidR="001F0399" w:rsidRPr="002F0A21" w:rsidRDefault="001F0399" w:rsidP="000454F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</w:p>
          <w:p w14:paraId="61E8B60D" w14:textId="2F28A526" w:rsidR="001668B0" w:rsidRDefault="00E41011" w:rsidP="00201D2C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>1.</w:t>
            </w:r>
            <w:r>
              <w:rPr>
                <w:b w:val="0"/>
                <w:bCs w:val="0"/>
                <w:sz w:val="22"/>
                <w:u w:val="single"/>
              </w:rPr>
              <w:t>4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Project Budget</w:t>
            </w:r>
          </w:p>
          <w:p w14:paraId="53336F26" w14:textId="77777777" w:rsidR="001F0399" w:rsidRDefault="001F0399" w:rsidP="001F0399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Human resource 3,480,000AF</w:t>
            </w:r>
          </w:p>
          <w:p w14:paraId="773BF352" w14:textId="77777777" w:rsidR="001F0399" w:rsidRDefault="001F0399" w:rsidP="001F0399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Equipment 985,000AF</w:t>
            </w:r>
          </w:p>
          <w:p w14:paraId="51F28DEB" w14:textId="77777777" w:rsidR="001F0399" w:rsidRDefault="001F0399" w:rsidP="001F0399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Office and repast 2,400,000AF</w:t>
            </w:r>
          </w:p>
          <w:p w14:paraId="613B5765" w14:textId="77777777" w:rsidR="001F0399" w:rsidRDefault="001F0399" w:rsidP="001F0399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t>- Risk 300,000AF</w:t>
            </w:r>
          </w:p>
          <w:p w14:paraId="3C94B487" w14:textId="6FA68F09" w:rsidR="001F0399" w:rsidRDefault="001F0399" w:rsidP="001F0399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implementer’s, profit 1,250,000AF</w:t>
            </w:r>
          </w:p>
          <w:p w14:paraId="2FDE7C08" w14:textId="77777777" w:rsidR="001F0399" w:rsidRDefault="001F0399" w:rsidP="001F0399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government tax 500,000AF</w:t>
            </w:r>
          </w:p>
          <w:p w14:paraId="05490258" w14:textId="77777777" w:rsidR="001F0399" w:rsidRDefault="001F0399" w:rsidP="001F0399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Transport 1,085,000</w:t>
            </w:r>
          </w:p>
          <w:p w14:paraId="5CEBAFBA" w14:textId="77777777" w:rsidR="001F0399" w:rsidRPr="002F0A21" w:rsidRDefault="001F0399" w:rsidP="001F0399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 Total 1,000,000AF</w:t>
            </w:r>
          </w:p>
          <w:p w14:paraId="24AD4619" w14:textId="58C15087" w:rsidR="001F0399" w:rsidRPr="00201D2C" w:rsidRDefault="001F0399" w:rsidP="00201D2C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</w:p>
          <w:p w14:paraId="1E09D802" w14:textId="0B3B42B5" w:rsidR="001668B0" w:rsidRDefault="001668B0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01D2C">
              <w:rPr>
                <w:b w:val="0"/>
                <w:bCs w:val="0"/>
                <w:sz w:val="22"/>
                <w:u w:val="single"/>
              </w:rPr>
              <w:t>Annex 1.5</w:t>
            </w:r>
            <w:r w:rsidR="00201D2C" w:rsidRPr="00201D2C">
              <w:rPr>
                <w:b w:val="0"/>
                <w:bCs w:val="0"/>
                <w:sz w:val="22"/>
                <w:u w:val="single"/>
              </w:rPr>
              <w:t>.</w:t>
            </w:r>
            <w:r w:rsidR="00201D2C">
              <w:rPr>
                <w:b w:val="0"/>
                <w:bCs w:val="0"/>
                <w:sz w:val="22"/>
              </w:rPr>
              <w:t xml:space="preserve"> </w:t>
            </w:r>
            <w:r w:rsidRPr="00201D2C">
              <w:rPr>
                <w:b w:val="0"/>
                <w:bCs w:val="0"/>
                <w:sz w:val="22"/>
              </w:rPr>
              <w:t>Monitoring plan</w:t>
            </w:r>
          </w:p>
          <w:p w14:paraId="7B7AD04C" w14:textId="623F1855" w:rsidR="001F0399" w:rsidRDefault="001F0399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Monitoring tools: system report, user feedback, technical audits.</w:t>
            </w:r>
          </w:p>
          <w:p w14:paraId="2995631A" w14:textId="6A255E26" w:rsidR="001F0399" w:rsidRDefault="001F0399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Frequency: monthly progress reviews, quarterly evaluation.</w:t>
            </w:r>
          </w:p>
          <w:p w14:paraId="3699C26E" w14:textId="09432FD9" w:rsidR="001F0399" w:rsidRDefault="001F0399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Responsible team: project monitoring unit (under Hajj department.</w:t>
            </w:r>
          </w:p>
          <w:p w14:paraId="718F5FB0" w14:textId="7C0CF402" w:rsidR="001F0399" w:rsidRDefault="001F0399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Key indicators: </w:t>
            </w:r>
          </w:p>
          <w:p w14:paraId="56B35336" w14:textId="7B756477" w:rsidR="00EF5F57" w:rsidRDefault="001F0399" w:rsidP="00EF5F57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% </w:t>
            </w:r>
            <w:r w:rsidR="00EF5F57">
              <w:rPr>
                <w:b w:val="0"/>
                <w:bCs w:val="0"/>
                <w:sz w:val="22"/>
              </w:rPr>
              <w:t>of digital registration completed.</w:t>
            </w:r>
          </w:p>
          <w:p w14:paraId="619C2F0D" w14:textId="517432F6" w:rsidR="00EF5F57" w:rsidRDefault="00EF5F57" w:rsidP="00EF5F57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verage processing time.</w:t>
            </w:r>
          </w:p>
          <w:p w14:paraId="71D3E1CE" w14:textId="67222336" w:rsidR="00EF5F57" w:rsidRDefault="00EF5F57" w:rsidP="00EF5F57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System downtime incidents.</w:t>
            </w:r>
          </w:p>
          <w:p w14:paraId="23ADCD2C" w14:textId="62D6306C" w:rsidR="00EF5F57" w:rsidRPr="002F0A21" w:rsidRDefault="00EF5F57" w:rsidP="00EF5F57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User satisfaction level.</w:t>
            </w:r>
            <w:bookmarkStart w:id="3" w:name="_GoBack"/>
            <w:bookmarkEnd w:id="3"/>
          </w:p>
          <w:p w14:paraId="48A086A3" w14:textId="77777777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</w:p>
        </w:tc>
      </w:tr>
      <w:bookmarkEnd w:id="2"/>
    </w:tbl>
    <w:p w14:paraId="4437DC70" w14:textId="77777777" w:rsidR="002F0A21" w:rsidRPr="002F0A21" w:rsidRDefault="002F0A21" w:rsidP="00CF3C0B">
      <w:pPr>
        <w:tabs>
          <w:tab w:val="left" w:pos="5400"/>
        </w:tabs>
        <w:rPr>
          <w:rFonts w:asciiTheme="minorBidi" w:hAnsiTheme="minorBidi" w:cstheme="minorBidi"/>
          <w:sz w:val="22"/>
          <w:szCs w:val="22"/>
        </w:rPr>
      </w:pPr>
    </w:p>
    <w:sectPr w:rsidR="002F0A21" w:rsidRPr="002F0A21" w:rsidSect="00651056">
      <w:headerReference w:type="default" r:id="rId12"/>
      <w:footerReference w:type="default" r:id="rId13"/>
      <w:headerReference w:type="first" r:id="rId14"/>
      <w:footerReference w:type="first" r:id="rId15"/>
      <w:pgSz w:w="11894" w:h="16834"/>
      <w:pgMar w:top="2070" w:right="2444" w:bottom="1710" w:left="1440" w:header="720" w:footer="54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92E6C" w14:textId="77777777" w:rsidR="00F8137C" w:rsidRDefault="00F8137C" w:rsidP="003048DD">
      <w:r>
        <w:separator/>
      </w:r>
    </w:p>
  </w:endnote>
  <w:endnote w:type="continuationSeparator" w:id="0">
    <w:p w14:paraId="6FDAEA65" w14:textId="77777777" w:rsidR="00F8137C" w:rsidRDefault="00F8137C" w:rsidP="003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2129" w14:textId="285239AB" w:rsidR="000763FA" w:rsidRPr="00651056" w:rsidRDefault="000763FA" w:rsidP="003D5471">
    <w:pPr>
      <w:pStyle w:val="Footer"/>
      <w:rPr>
        <w:rFonts w:ascii="Myriad Pro" w:hAnsi="Myriad Pro"/>
        <w:color w:val="365F91" w:themeColor="accent1" w:themeShade="BF"/>
        <w:sz w:val="22"/>
        <w:szCs w:val="22"/>
        <w:lang w:val="en-US"/>
      </w:rPr>
    </w:pPr>
    <w:r>
      <w:rPr>
        <w:rFonts w:ascii="Myriad Pro" w:hAnsi="Myriad Pro"/>
        <w:color w:val="365F91" w:themeColor="accent1" w:themeShade="BF"/>
        <w:sz w:val="22"/>
        <w:szCs w:val="22"/>
        <w:lang w:val="en-US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467B4" w14:textId="7C9DED05" w:rsidR="000763FA" w:rsidRDefault="000763FA">
    <w:pPr>
      <w:pStyle w:val="Footer"/>
    </w:pPr>
    <w:r>
      <w:rPr>
        <w:lang w:val="en-U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AD161" w14:textId="77777777" w:rsidR="00F8137C" w:rsidRDefault="00F8137C" w:rsidP="003048DD">
      <w:r>
        <w:separator/>
      </w:r>
    </w:p>
  </w:footnote>
  <w:footnote w:type="continuationSeparator" w:id="0">
    <w:p w14:paraId="3BC25F63" w14:textId="77777777" w:rsidR="00F8137C" w:rsidRDefault="00F8137C" w:rsidP="0030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0706" w14:textId="5D45AA05" w:rsidR="000763FA" w:rsidRDefault="000763FA" w:rsidP="0073748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7184" behindDoc="0" locked="0" layoutInCell="1" allowOverlap="1" wp14:anchorId="6C54DBC4" wp14:editId="3431AD84">
          <wp:simplePos x="0" y="0"/>
          <wp:positionH relativeFrom="column">
            <wp:posOffset>5448300</wp:posOffset>
          </wp:positionH>
          <wp:positionV relativeFrom="paragraph">
            <wp:posOffset>-219075</wp:posOffset>
          </wp:positionV>
          <wp:extent cx="792480" cy="78676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D99B063" wp14:editId="569EEF58">
              <wp:simplePos x="0" y="0"/>
              <wp:positionH relativeFrom="column">
                <wp:posOffset>-257175</wp:posOffset>
              </wp:positionH>
              <wp:positionV relativeFrom="paragraph">
                <wp:posOffset>-9525</wp:posOffset>
              </wp:positionV>
              <wp:extent cx="3371850" cy="2381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E00A" w14:textId="77777777" w:rsidR="000763FA" w:rsidRPr="00060AD6" w:rsidRDefault="000763FA" w:rsidP="005E235C">
                          <w:r w:rsidRPr="00060AD6">
                            <w:t xml:space="preserve">IT Project Mana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9B0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0.25pt;margin-top:-.75pt;width:265.5pt;height:18.7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" fillcolor="white [3201]" stroked="f" strokeweight=".5pt">
              <v:textbox>
                <w:txbxContent>
                  <w:p w14:paraId="43D3E00A" w14:textId="77777777" w:rsidR="000763FA" w:rsidRPr="00060AD6" w:rsidRDefault="000763FA" w:rsidP="005E235C">
                    <w:r w:rsidRPr="00060AD6">
                      <w:t xml:space="preserve">IT Project Management </w:t>
                    </w:r>
                  </w:p>
                </w:txbxContent>
              </v:textbox>
            </v:shape>
          </w:pict>
        </mc:Fallback>
      </mc:AlternateContent>
    </w:r>
  </w:p>
  <w:p w14:paraId="45615AA8" w14:textId="22C43C2F" w:rsidR="000763FA" w:rsidRDefault="00076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4068" w14:textId="1C584ED7" w:rsidR="000763FA" w:rsidRDefault="000763FA" w:rsidP="007F6E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6888B71" wp14:editId="7C7F6772">
          <wp:simplePos x="0" y="0"/>
          <wp:positionH relativeFrom="column">
            <wp:posOffset>5365115</wp:posOffset>
          </wp:positionH>
          <wp:positionV relativeFrom="paragraph">
            <wp:posOffset>-146685</wp:posOffset>
          </wp:positionV>
          <wp:extent cx="922655" cy="922655"/>
          <wp:effectExtent l="0" t="0" r="0" b="0"/>
          <wp:wrapSquare wrapText="bothSides"/>
          <wp:docPr id="1" name="Picture 1" descr="C:\Users\lenovo\Downloads\WhatsApp Image 2023-08-27 at 9.42.4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3-08-27 at 9.42.41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2059E" wp14:editId="649BEA2F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4552950" cy="583565"/>
              <wp:effectExtent l="0" t="0" r="0" b="6985"/>
              <wp:wrapTight wrapText="bothSides">
                <wp:wrapPolygon edited="0">
                  <wp:start x="181" y="0"/>
                  <wp:lineTo x="181" y="21153"/>
                  <wp:lineTo x="21329" y="21153"/>
                  <wp:lineTo x="21329" y="0"/>
                  <wp:lineTo x="181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92E30" w14:textId="72352EF0" w:rsidR="000763FA" w:rsidRPr="00C501A3" w:rsidRDefault="000763FA" w:rsidP="0073748C">
                          <w:pPr>
                            <w:rPr>
                              <w:color w:val="002060"/>
                            </w:rPr>
                          </w:pPr>
                          <w:r w:rsidRPr="00C501A3">
                            <w:rPr>
                              <w:noProof/>
                              <w:color w:val="002060"/>
                            </w:rPr>
                            <w:t>Kabul University- Information Science &amp; Engineering</w:t>
                          </w:r>
                          <w:r>
                            <w:rPr>
                              <w:noProof/>
                              <w:color w:val="002060"/>
                            </w:rPr>
                            <w:t xml:space="preserve">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0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pt;margin-top:-.5pt;width:358.5pt;height:4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ck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HGUxmCqwBYnl/Es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" filled="f" stroked="f">
              <v:textbox>
                <w:txbxContent>
                  <w:p w14:paraId="78F92E30" w14:textId="72352EF0" w:rsidR="000763FA" w:rsidRPr="00C501A3" w:rsidRDefault="000763FA" w:rsidP="0073748C">
                    <w:pPr>
                      <w:rPr>
                        <w:color w:val="002060"/>
                      </w:rPr>
                    </w:pPr>
                    <w:r w:rsidRPr="00C501A3">
                      <w:rPr>
                        <w:noProof/>
                        <w:color w:val="002060"/>
                      </w:rPr>
                      <w:t>Kabul University- Information Science &amp; Engineering</w:t>
                    </w:r>
                    <w:r>
                      <w:rPr>
                        <w:noProof/>
                        <w:color w:val="002060"/>
                      </w:rPr>
                      <w:t xml:space="preserve"> Department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0" wp14:anchorId="49B9EBC3" wp14:editId="7C967C04">
              <wp:simplePos x="0" y="0"/>
              <wp:positionH relativeFrom="column">
                <wp:posOffset>5194935</wp:posOffset>
              </wp:positionH>
              <wp:positionV relativeFrom="page">
                <wp:posOffset>457200</wp:posOffset>
              </wp:positionV>
              <wp:extent cx="1172845" cy="1997075"/>
              <wp:effectExtent l="63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D423C" w14:textId="76DEA1E4" w:rsidR="000763FA" w:rsidRPr="00CE1C73" w:rsidRDefault="000763FA" w:rsidP="0073748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9EBC3" id="Text Box 3" o:spid="_x0000_s1028" type="#_x0000_t202" style="position:absolute;margin-left:409.05pt;margin-top:36pt;width:92.35pt;height:157.2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MYtA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" o:allowoverlap="f" filled="f" stroked="f">
              <v:textbox style="mso-fit-shape-to-text:t">
                <w:txbxContent>
                  <w:p w14:paraId="2F5D423C" w14:textId="76DEA1E4" w:rsidR="000763FA" w:rsidRPr="00CE1C73" w:rsidRDefault="000763FA" w:rsidP="0073748C"/>
                </w:txbxContent>
              </v:textbox>
              <w10:wrap type="tight" anchory="page"/>
            </v:shape>
          </w:pict>
        </mc:Fallback>
      </mc:AlternateContent>
    </w:r>
  </w:p>
  <w:p w14:paraId="3A495F46" w14:textId="42C13CA8" w:rsidR="000763FA" w:rsidRDefault="000763FA" w:rsidP="00C501A3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40C443" wp14:editId="70E07E08">
              <wp:simplePos x="0" y="0"/>
              <wp:positionH relativeFrom="column">
                <wp:posOffset>-114300</wp:posOffset>
              </wp:positionH>
              <wp:positionV relativeFrom="paragraph">
                <wp:posOffset>386715</wp:posOffset>
              </wp:positionV>
              <wp:extent cx="3371850" cy="2381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D5B0F" w14:textId="25541F64" w:rsidR="000763FA" w:rsidRPr="00E44F67" w:rsidRDefault="000763FA" w:rsidP="00385BDA">
                          <w:r w:rsidRPr="00E44F67">
                            <w:t xml:space="preserve">Senior Instructor GHARANAI Mohammad Hanif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0C443" id="Text Box 5" o:spid="_x0000_s1029" type="#_x0000_t202" style="position:absolute;left:0;text-align:left;margin-left:-9pt;margin-top:30.45pt;width:265.5pt;height:18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" fillcolor="white [3201]" stroked="f" strokeweight=".5pt">
              <v:textbox>
                <w:txbxContent>
                  <w:p w14:paraId="30AD5B0F" w14:textId="25541F64" w:rsidR="000763FA" w:rsidRPr="00E44F67" w:rsidRDefault="000763FA" w:rsidP="00385BDA">
                    <w:r w:rsidRPr="00E44F67">
                      <w:t xml:space="preserve">Senior Instructor GHARANAI Mohammad Hanif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4FEC161" wp14:editId="58216170">
              <wp:simplePos x="0" y="0"/>
              <wp:positionH relativeFrom="column">
                <wp:posOffset>-123825</wp:posOffset>
              </wp:positionH>
              <wp:positionV relativeFrom="paragraph">
                <wp:posOffset>110490</wp:posOffset>
              </wp:positionV>
              <wp:extent cx="3371850" cy="23812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82EBD" w14:textId="4603264E" w:rsidR="000763FA" w:rsidRPr="00060AD6" w:rsidRDefault="000763FA">
                          <w:r w:rsidRPr="00060AD6">
                            <w:t xml:space="preserve">IT Project Mana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EC161" id="Text Box 6" o:spid="_x0000_s1030" type="#_x0000_t202" style="position:absolute;left:0;text-align:left;margin-left:-9.75pt;margin-top:8.7pt;width:265.5pt;height:18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" fillcolor="white [3201]" stroked="f" strokeweight=".5pt">
              <v:textbox>
                <w:txbxContent>
                  <w:p w14:paraId="64682EBD" w14:textId="4603264E" w:rsidR="000763FA" w:rsidRPr="00060AD6" w:rsidRDefault="000763FA">
                    <w:r w:rsidRPr="00060AD6">
                      <w:t xml:space="preserve">IT Project Manag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152A52" wp14:editId="60173F27">
              <wp:simplePos x="0" y="0"/>
              <wp:positionH relativeFrom="column">
                <wp:posOffset>-66675</wp:posOffset>
              </wp:positionH>
              <wp:positionV relativeFrom="paragraph">
                <wp:posOffset>62865</wp:posOffset>
              </wp:positionV>
              <wp:extent cx="3371850" cy="0"/>
              <wp:effectExtent l="0" t="0" r="19050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71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AF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.25pt;margin-top:4.95pt;width:265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qG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iR63nsdK6NZGM9gXAFRldra0CA9qlfzoul3h5SuOqJaHoPfTgZys5CRvEsJF2egyG74rBnEEMCP&#10;szo2tg+QMAV0jJKcbpLwo0cUPk4mj9l8C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3A8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12C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F60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DBCD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98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1462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02B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A6B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A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24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BE9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8570B"/>
    <w:multiLevelType w:val="multilevel"/>
    <w:tmpl w:val="674C276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  <w:i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316569F"/>
    <w:multiLevelType w:val="multilevel"/>
    <w:tmpl w:val="AA283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A5074"/>
    <w:multiLevelType w:val="multilevel"/>
    <w:tmpl w:val="F98885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5B513A4"/>
    <w:multiLevelType w:val="hybridMultilevel"/>
    <w:tmpl w:val="5394EFE6"/>
    <w:lvl w:ilvl="0" w:tplc="A1BE7C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A62D3"/>
    <w:multiLevelType w:val="multilevel"/>
    <w:tmpl w:val="7AC8F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F2760"/>
    <w:multiLevelType w:val="multilevel"/>
    <w:tmpl w:val="F98885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3023C87"/>
    <w:multiLevelType w:val="hybridMultilevel"/>
    <w:tmpl w:val="0F58EFD4"/>
    <w:lvl w:ilvl="0" w:tplc="717C11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D0261"/>
    <w:multiLevelType w:val="hybridMultilevel"/>
    <w:tmpl w:val="E38A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C1C9C"/>
    <w:multiLevelType w:val="hybridMultilevel"/>
    <w:tmpl w:val="90741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212B4"/>
    <w:multiLevelType w:val="hybridMultilevel"/>
    <w:tmpl w:val="1FC0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D1DF8"/>
    <w:multiLevelType w:val="hybridMultilevel"/>
    <w:tmpl w:val="498E2B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01033"/>
    <w:multiLevelType w:val="hybridMultilevel"/>
    <w:tmpl w:val="3662C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  <w:num w:numId="18">
    <w:abstractNumId w:val="19"/>
  </w:num>
  <w:num w:numId="19">
    <w:abstractNumId w:val="17"/>
  </w:num>
  <w:num w:numId="20">
    <w:abstractNumId w:val="21"/>
  </w:num>
  <w:num w:numId="21">
    <w:abstractNumId w:val="20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73"/>
    <w:rsid w:val="00014A16"/>
    <w:rsid w:val="00021018"/>
    <w:rsid w:val="00023CCC"/>
    <w:rsid w:val="0002762F"/>
    <w:rsid w:val="00030532"/>
    <w:rsid w:val="00031CF6"/>
    <w:rsid w:val="00034C49"/>
    <w:rsid w:val="000454F1"/>
    <w:rsid w:val="00060AD6"/>
    <w:rsid w:val="00072FC0"/>
    <w:rsid w:val="00073DB0"/>
    <w:rsid w:val="00074AAA"/>
    <w:rsid w:val="00074C0F"/>
    <w:rsid w:val="000763FA"/>
    <w:rsid w:val="000A0516"/>
    <w:rsid w:val="000A602C"/>
    <w:rsid w:val="000C0042"/>
    <w:rsid w:val="000E67A5"/>
    <w:rsid w:val="000E75BD"/>
    <w:rsid w:val="00100AAC"/>
    <w:rsid w:val="00101E2F"/>
    <w:rsid w:val="001054ED"/>
    <w:rsid w:val="001062E0"/>
    <w:rsid w:val="001174B8"/>
    <w:rsid w:val="00117A6F"/>
    <w:rsid w:val="00120249"/>
    <w:rsid w:val="00124C88"/>
    <w:rsid w:val="001320E5"/>
    <w:rsid w:val="00132DFB"/>
    <w:rsid w:val="00141525"/>
    <w:rsid w:val="00141F3C"/>
    <w:rsid w:val="00162FE7"/>
    <w:rsid w:val="001668B0"/>
    <w:rsid w:val="00172276"/>
    <w:rsid w:val="001767BB"/>
    <w:rsid w:val="001A282E"/>
    <w:rsid w:val="001C6511"/>
    <w:rsid w:val="001E28BE"/>
    <w:rsid w:val="001F0399"/>
    <w:rsid w:val="001F22E4"/>
    <w:rsid w:val="001F409D"/>
    <w:rsid w:val="001F5069"/>
    <w:rsid w:val="001F6864"/>
    <w:rsid w:val="001F7BA2"/>
    <w:rsid w:val="00201D2C"/>
    <w:rsid w:val="00206E0D"/>
    <w:rsid w:val="002141A7"/>
    <w:rsid w:val="00217195"/>
    <w:rsid w:val="00232AA2"/>
    <w:rsid w:val="002416C5"/>
    <w:rsid w:val="00242279"/>
    <w:rsid w:val="00267480"/>
    <w:rsid w:val="00272979"/>
    <w:rsid w:val="00275D08"/>
    <w:rsid w:val="00285EFD"/>
    <w:rsid w:val="00287FF5"/>
    <w:rsid w:val="00295EB1"/>
    <w:rsid w:val="002A2FDD"/>
    <w:rsid w:val="002A3CC2"/>
    <w:rsid w:val="002A7C1D"/>
    <w:rsid w:val="002B0227"/>
    <w:rsid w:val="002B5373"/>
    <w:rsid w:val="002B6A9B"/>
    <w:rsid w:val="002C27EA"/>
    <w:rsid w:val="002E4782"/>
    <w:rsid w:val="002F0A21"/>
    <w:rsid w:val="002F36D9"/>
    <w:rsid w:val="002F4C49"/>
    <w:rsid w:val="003048DD"/>
    <w:rsid w:val="00306995"/>
    <w:rsid w:val="0031124E"/>
    <w:rsid w:val="00316420"/>
    <w:rsid w:val="0033335D"/>
    <w:rsid w:val="0033596E"/>
    <w:rsid w:val="00346205"/>
    <w:rsid w:val="00364128"/>
    <w:rsid w:val="00367DAE"/>
    <w:rsid w:val="00370982"/>
    <w:rsid w:val="00374DD9"/>
    <w:rsid w:val="00374FAB"/>
    <w:rsid w:val="0038065E"/>
    <w:rsid w:val="003826C9"/>
    <w:rsid w:val="00383440"/>
    <w:rsid w:val="00385BDA"/>
    <w:rsid w:val="00387CB7"/>
    <w:rsid w:val="00390429"/>
    <w:rsid w:val="003A1E02"/>
    <w:rsid w:val="003A6D64"/>
    <w:rsid w:val="003B4376"/>
    <w:rsid w:val="003C79A0"/>
    <w:rsid w:val="003D5471"/>
    <w:rsid w:val="003E1880"/>
    <w:rsid w:val="003E68FB"/>
    <w:rsid w:val="0041325C"/>
    <w:rsid w:val="0043135B"/>
    <w:rsid w:val="00433FA6"/>
    <w:rsid w:val="004340A6"/>
    <w:rsid w:val="00440D02"/>
    <w:rsid w:val="004522E5"/>
    <w:rsid w:val="00452A49"/>
    <w:rsid w:val="0047237C"/>
    <w:rsid w:val="00475564"/>
    <w:rsid w:val="00482F7E"/>
    <w:rsid w:val="00495D28"/>
    <w:rsid w:val="00497A7A"/>
    <w:rsid w:val="004A1889"/>
    <w:rsid w:val="004A2AA6"/>
    <w:rsid w:val="004A7F8F"/>
    <w:rsid w:val="004B04A5"/>
    <w:rsid w:val="004C1EB3"/>
    <w:rsid w:val="004C3E16"/>
    <w:rsid w:val="004D09E4"/>
    <w:rsid w:val="004D2322"/>
    <w:rsid w:val="004D394C"/>
    <w:rsid w:val="004E74DF"/>
    <w:rsid w:val="004F2000"/>
    <w:rsid w:val="004F2120"/>
    <w:rsid w:val="004F52A4"/>
    <w:rsid w:val="004F64F0"/>
    <w:rsid w:val="00501F07"/>
    <w:rsid w:val="00515990"/>
    <w:rsid w:val="0051693B"/>
    <w:rsid w:val="00535115"/>
    <w:rsid w:val="00544CA2"/>
    <w:rsid w:val="00546D82"/>
    <w:rsid w:val="005573FD"/>
    <w:rsid w:val="0058140E"/>
    <w:rsid w:val="00583E92"/>
    <w:rsid w:val="005922F9"/>
    <w:rsid w:val="00595C7D"/>
    <w:rsid w:val="005B6BB2"/>
    <w:rsid w:val="005C3FA7"/>
    <w:rsid w:val="005C7CF7"/>
    <w:rsid w:val="005D3F91"/>
    <w:rsid w:val="005D75A1"/>
    <w:rsid w:val="005E235C"/>
    <w:rsid w:val="005E488C"/>
    <w:rsid w:val="00600A27"/>
    <w:rsid w:val="00605B51"/>
    <w:rsid w:val="006116AE"/>
    <w:rsid w:val="0063467A"/>
    <w:rsid w:val="00634B43"/>
    <w:rsid w:val="00635F3F"/>
    <w:rsid w:val="00640C3D"/>
    <w:rsid w:val="00641113"/>
    <w:rsid w:val="00643796"/>
    <w:rsid w:val="00646FC4"/>
    <w:rsid w:val="00651056"/>
    <w:rsid w:val="00651CC7"/>
    <w:rsid w:val="006527BD"/>
    <w:rsid w:val="006822C8"/>
    <w:rsid w:val="006828C7"/>
    <w:rsid w:val="00687CDE"/>
    <w:rsid w:val="006A1111"/>
    <w:rsid w:val="006B1A01"/>
    <w:rsid w:val="006B7348"/>
    <w:rsid w:val="006C0565"/>
    <w:rsid w:val="006C0CEB"/>
    <w:rsid w:val="006D0901"/>
    <w:rsid w:val="006D17D8"/>
    <w:rsid w:val="006E0BAB"/>
    <w:rsid w:val="006F1D22"/>
    <w:rsid w:val="006F3C9F"/>
    <w:rsid w:val="007206CF"/>
    <w:rsid w:val="00734006"/>
    <w:rsid w:val="0073485A"/>
    <w:rsid w:val="0073748C"/>
    <w:rsid w:val="007455E2"/>
    <w:rsid w:val="00775ECB"/>
    <w:rsid w:val="0077680C"/>
    <w:rsid w:val="0078058F"/>
    <w:rsid w:val="0078250B"/>
    <w:rsid w:val="007B0AC4"/>
    <w:rsid w:val="007B15D0"/>
    <w:rsid w:val="007C2192"/>
    <w:rsid w:val="007F6E22"/>
    <w:rsid w:val="008016AD"/>
    <w:rsid w:val="00810B88"/>
    <w:rsid w:val="00810F26"/>
    <w:rsid w:val="00821E4A"/>
    <w:rsid w:val="00827AA6"/>
    <w:rsid w:val="00831AF9"/>
    <w:rsid w:val="00836AA4"/>
    <w:rsid w:val="008455F8"/>
    <w:rsid w:val="00853B7C"/>
    <w:rsid w:val="00856C76"/>
    <w:rsid w:val="0086494D"/>
    <w:rsid w:val="00886DB6"/>
    <w:rsid w:val="00892E2C"/>
    <w:rsid w:val="008A06B1"/>
    <w:rsid w:val="008A3A48"/>
    <w:rsid w:val="008A52C7"/>
    <w:rsid w:val="008B40E4"/>
    <w:rsid w:val="008B74D1"/>
    <w:rsid w:val="008C2E78"/>
    <w:rsid w:val="008C378E"/>
    <w:rsid w:val="008C79BE"/>
    <w:rsid w:val="008E164E"/>
    <w:rsid w:val="008E2E3B"/>
    <w:rsid w:val="008E2EA5"/>
    <w:rsid w:val="009044FE"/>
    <w:rsid w:val="00904B21"/>
    <w:rsid w:val="0092159D"/>
    <w:rsid w:val="00933C58"/>
    <w:rsid w:val="00934172"/>
    <w:rsid w:val="00935871"/>
    <w:rsid w:val="00941909"/>
    <w:rsid w:val="00944F59"/>
    <w:rsid w:val="00945E80"/>
    <w:rsid w:val="00945F52"/>
    <w:rsid w:val="009476BB"/>
    <w:rsid w:val="00947D3D"/>
    <w:rsid w:val="00950BE9"/>
    <w:rsid w:val="00955135"/>
    <w:rsid w:val="00962E06"/>
    <w:rsid w:val="00963EF7"/>
    <w:rsid w:val="0096564E"/>
    <w:rsid w:val="0098206D"/>
    <w:rsid w:val="009A0390"/>
    <w:rsid w:val="009B6D75"/>
    <w:rsid w:val="009C10BC"/>
    <w:rsid w:val="009E561F"/>
    <w:rsid w:val="009F05B0"/>
    <w:rsid w:val="009F153E"/>
    <w:rsid w:val="00A02037"/>
    <w:rsid w:val="00A0220F"/>
    <w:rsid w:val="00A03AD5"/>
    <w:rsid w:val="00A051A0"/>
    <w:rsid w:val="00A34605"/>
    <w:rsid w:val="00A41A3D"/>
    <w:rsid w:val="00A44367"/>
    <w:rsid w:val="00A53158"/>
    <w:rsid w:val="00A70366"/>
    <w:rsid w:val="00A800F4"/>
    <w:rsid w:val="00A84A36"/>
    <w:rsid w:val="00A858DF"/>
    <w:rsid w:val="00AC77BB"/>
    <w:rsid w:val="00AD294A"/>
    <w:rsid w:val="00AD4C15"/>
    <w:rsid w:val="00AF15F1"/>
    <w:rsid w:val="00B04B0D"/>
    <w:rsid w:val="00B21EB8"/>
    <w:rsid w:val="00B26668"/>
    <w:rsid w:val="00B33F3D"/>
    <w:rsid w:val="00B62F83"/>
    <w:rsid w:val="00B84DF6"/>
    <w:rsid w:val="00BB177A"/>
    <w:rsid w:val="00BB49A2"/>
    <w:rsid w:val="00BB4ADD"/>
    <w:rsid w:val="00BB7DFB"/>
    <w:rsid w:val="00BD4E1F"/>
    <w:rsid w:val="00BF01D3"/>
    <w:rsid w:val="00BF04A4"/>
    <w:rsid w:val="00C04748"/>
    <w:rsid w:val="00C048AF"/>
    <w:rsid w:val="00C157F2"/>
    <w:rsid w:val="00C22D49"/>
    <w:rsid w:val="00C244D3"/>
    <w:rsid w:val="00C259D7"/>
    <w:rsid w:val="00C27F22"/>
    <w:rsid w:val="00C30D87"/>
    <w:rsid w:val="00C501A3"/>
    <w:rsid w:val="00C52815"/>
    <w:rsid w:val="00C7186D"/>
    <w:rsid w:val="00C87596"/>
    <w:rsid w:val="00CB0F41"/>
    <w:rsid w:val="00CB4389"/>
    <w:rsid w:val="00CB68D3"/>
    <w:rsid w:val="00CC03B2"/>
    <w:rsid w:val="00CD21A9"/>
    <w:rsid w:val="00CD4209"/>
    <w:rsid w:val="00CE1C73"/>
    <w:rsid w:val="00CE367F"/>
    <w:rsid w:val="00CF3C0B"/>
    <w:rsid w:val="00D21DB2"/>
    <w:rsid w:val="00D226A3"/>
    <w:rsid w:val="00D37B3B"/>
    <w:rsid w:val="00D72C39"/>
    <w:rsid w:val="00D976C0"/>
    <w:rsid w:val="00DA05D3"/>
    <w:rsid w:val="00DA2A12"/>
    <w:rsid w:val="00DB7EBE"/>
    <w:rsid w:val="00DD0F7A"/>
    <w:rsid w:val="00DE0DCD"/>
    <w:rsid w:val="00DF3344"/>
    <w:rsid w:val="00E04417"/>
    <w:rsid w:val="00E15803"/>
    <w:rsid w:val="00E4061A"/>
    <w:rsid w:val="00E41011"/>
    <w:rsid w:val="00E44F67"/>
    <w:rsid w:val="00E95B1A"/>
    <w:rsid w:val="00E96B19"/>
    <w:rsid w:val="00EA411D"/>
    <w:rsid w:val="00EB73E9"/>
    <w:rsid w:val="00EB76B1"/>
    <w:rsid w:val="00EC6FB6"/>
    <w:rsid w:val="00ED4660"/>
    <w:rsid w:val="00EE1717"/>
    <w:rsid w:val="00EF1AF0"/>
    <w:rsid w:val="00EF3F02"/>
    <w:rsid w:val="00EF5B31"/>
    <w:rsid w:val="00EF5F57"/>
    <w:rsid w:val="00F14BBA"/>
    <w:rsid w:val="00F152B1"/>
    <w:rsid w:val="00F4009D"/>
    <w:rsid w:val="00F56558"/>
    <w:rsid w:val="00F56F6D"/>
    <w:rsid w:val="00F60DB4"/>
    <w:rsid w:val="00F644A1"/>
    <w:rsid w:val="00F653DD"/>
    <w:rsid w:val="00F70F16"/>
    <w:rsid w:val="00F713B6"/>
    <w:rsid w:val="00F8137C"/>
    <w:rsid w:val="00FC0B0E"/>
    <w:rsid w:val="00FC1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FC973E"/>
  <w15:docId w15:val="{AB44D0DA-3329-46FB-A013-FED2B043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uiPriority w:val="99"/>
    <w:rsid w:val="006822C8"/>
    <w:rPr>
      <w:color w:val="0000FF"/>
      <w:u w:val="single"/>
    </w:rPr>
  </w:style>
  <w:style w:type="character" w:styleId="PlaceholderText">
    <w:name w:val="Placeholder Text"/>
    <w:uiPriority w:val="99"/>
    <w:rsid w:val="001F22E4"/>
    <w:rPr>
      <w:color w:val="808080"/>
    </w:rPr>
  </w:style>
  <w:style w:type="character" w:customStyle="1" w:styleId="Style2">
    <w:name w:val="Style2"/>
    <w:uiPriority w:val="1"/>
    <w:rsid w:val="001F22E4"/>
    <w:rPr>
      <w:rFonts w:ascii="Myriad Pro" w:hAnsi="Myriad Pro" w:hint="default"/>
      <w:sz w:val="22"/>
    </w:rPr>
  </w:style>
  <w:style w:type="paragraph" w:styleId="BalloonText">
    <w:name w:val="Balloon Text"/>
    <w:basedOn w:val="Normal"/>
    <w:link w:val="BalloonTextChar"/>
    <w:rsid w:val="006A1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35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5B51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31124E"/>
  </w:style>
  <w:style w:type="paragraph" w:styleId="Title">
    <w:name w:val="Title"/>
    <w:basedOn w:val="Normal"/>
    <w:next w:val="Normal"/>
    <w:link w:val="TitleChar"/>
    <w:qFormat/>
    <w:rsid w:val="00CF3C0B"/>
    <w:pPr>
      <w:spacing w:after="480"/>
      <w:jc w:val="center"/>
    </w:pPr>
    <w:rPr>
      <w:rFonts w:eastAsia="Calibri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CF3C0B"/>
    <w:rPr>
      <w:rFonts w:eastAsia="Calibri"/>
      <w:b/>
      <w:sz w:val="48"/>
      <w:lang w:val="en-GB"/>
    </w:rPr>
  </w:style>
  <w:style w:type="table" w:styleId="LightList-Accent1">
    <w:name w:val="Light List Accent 1"/>
    <w:basedOn w:val="TableNormal"/>
    <w:uiPriority w:val="61"/>
    <w:rsid w:val="00CF3C0B"/>
    <w:rPr>
      <w:rFonts w:ascii="Arial" w:eastAsia="Calibri" w:hAnsi="Arial" w:cs="Arial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F3C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734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0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91C1583CE964DB586E26614969FDE" ma:contentTypeVersion="0" ma:contentTypeDescription="Create a new document." ma:contentTypeScope="" ma:versionID="65b60e8820654faff10302872acca972">
  <xsd:schema xmlns:xsd="http://www.w3.org/2001/XMLSchema" xmlns:xs="http://www.w3.org/2001/XMLSchema" xmlns:p="http://schemas.microsoft.com/office/2006/metadata/properties" xmlns:ns2="def45390-5816-4aab-bc11-83193ab04531" targetNamespace="http://schemas.microsoft.com/office/2006/metadata/properties" ma:root="true" ma:fieldsID="85fc90414c1e62a6c280fe222621558a" ns2:_="">
    <xsd:import namespace="def45390-5816-4aab-bc11-83193ab04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390-5816-4aab-bc11-83193ab045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2204-8BEC-4922-B8D5-C3DCA1437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3F25E-3204-4FC5-AF22-2EE316CB6A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8DA45C-CBC1-48C0-A6A6-B2187867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5390-5816-4aab-bc11-83193ab04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8107A-60FC-48EE-ACA8-1418C44E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Country Office Template English</vt:lpstr>
    </vt:vector>
  </TitlesOfParts>
  <Company>UNDP</Company>
  <LinksUpToDate>false</LinksUpToDate>
  <CharactersWithSpaces>5982</CharactersWithSpaces>
  <SharedDoc>false</SharedDoc>
  <HLinks>
    <vt:vector size="36" baseType="variant">
      <vt:variant>
        <vt:i4>3932203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NDPAfghanistan</vt:lpwstr>
      </vt:variant>
      <vt:variant>
        <vt:lpwstr/>
      </vt:variant>
      <vt:variant>
        <vt:i4>2359337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Gplus.to/UNDPinAfghanistan</vt:lpwstr>
      </vt:variant>
      <vt:variant>
        <vt:lpwstr/>
      </vt:variant>
      <vt:variant>
        <vt:i4>6291577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Twitter.com/UNDPAf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Facebook.com/UNDPinAfghanistan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undp.org.af/</vt:lpwstr>
      </vt:variant>
      <vt:variant>
        <vt:lpwstr/>
      </vt:variant>
      <vt:variant>
        <vt:i4>7536667</vt:i4>
      </vt:variant>
      <vt:variant>
        <vt:i4>0</vt:i4>
      </vt:variant>
      <vt:variant>
        <vt:i4>0</vt:i4>
      </vt:variant>
      <vt:variant>
        <vt:i4>5</vt:i4>
      </vt:variant>
      <vt:variant>
        <vt:lpwstr>mailto:registry.af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Country Office Template English</dc:title>
  <dc:creator>Sayed Omer Sadaat</dc:creator>
  <cp:lastModifiedBy>Moorche</cp:lastModifiedBy>
  <cp:revision>28</cp:revision>
  <cp:lastPrinted>2020-02-10T09:37:00Z</cp:lastPrinted>
  <dcterms:created xsi:type="dcterms:W3CDTF">2023-08-30T06:48:00Z</dcterms:created>
  <dcterms:modified xsi:type="dcterms:W3CDTF">2025-05-15T17:00:00Z</dcterms:modified>
</cp:coreProperties>
</file>